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5917724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  <w:szCs w:val="24"/>
        </w:rPr>
      </w:sdtEndPr>
      <w:sdtContent>
        <w:p w14:paraId="55AEED57" w14:textId="77777777" w:rsidR="004A66DA" w:rsidRDefault="006D51B9" w:rsidP="003D183C">
          <w:r>
            <w:rPr>
              <w:noProof/>
            </w:rPr>
            <w:pict w14:anchorId="00291AB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89.6pt;margin-top:126.4pt;width:268.8pt;height:1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" fillcolor="white [3201]" stroked="f" strokeweight=".5pt">
                <v:textbox style="mso-next-textbox:#Text Box 4">
                  <w:txbxContent>
                    <w:p w14:paraId="75C09324" w14:textId="77777777" w:rsidR="004A66DA" w:rsidRDefault="004A66DA" w:rsidP="002E7F3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</w:rPr>
                        <w:t>Assessment Policy</w:t>
                      </w:r>
                    </w:p>
                    <w:p w14:paraId="77D9BD97" w14:textId="77777777" w:rsidR="004A66DA" w:rsidRDefault="004A66DA" w:rsidP="002E7F3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</w:rPr>
                      </w:pPr>
                    </w:p>
                    <w:p w14:paraId="774B513F" w14:textId="77777777" w:rsidR="004A66DA" w:rsidRPr="001D5453" w:rsidRDefault="004A66DA" w:rsidP="002E7F3E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</w:rPr>
                      </w:pPr>
                    </w:p>
                    <w:p w14:paraId="1F78E6C8" w14:textId="77777777" w:rsidR="004A66DA" w:rsidRPr="001D5453" w:rsidRDefault="004A66DA" w:rsidP="001D545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w:r>
          <w:r w:rsidR="004A66DA"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43F39E80" wp14:editId="7414662C">
                <wp:simplePos x="0" y="0"/>
                <wp:positionH relativeFrom="column">
                  <wp:posOffset>4450715</wp:posOffset>
                </wp:positionH>
                <wp:positionV relativeFrom="paragraph">
                  <wp:posOffset>-233680</wp:posOffset>
                </wp:positionV>
                <wp:extent cx="1449070" cy="1097280"/>
                <wp:effectExtent l="0" t="0" r="0" b="7620"/>
                <wp:wrapTight wrapText="bothSides">
                  <wp:wrapPolygon edited="0">
                    <wp:start x="0" y="0"/>
                    <wp:lineTo x="0" y="21375"/>
                    <wp:lineTo x="21297" y="21375"/>
                    <wp:lineTo x="21297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070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 w14:anchorId="4DA08DC2">
              <v:shape id="Text Box 6" o:spid="_x0000_s1029" type="#_x0000_t202" style="position:absolute;margin-left:89.95pt;margin-top:-5.85pt;width:260.8pt;height:1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" fillcolor="white [3201]" stroked="f" strokeweight=".5pt">
                <v:textbox style="mso-next-textbox:#Text Box 6">
                  <w:txbxContent>
                    <w:p w14:paraId="65C5C31E" w14:textId="77777777" w:rsidR="004A66DA" w:rsidRPr="001D5453" w:rsidRDefault="004A66DA" w:rsidP="002E7F3E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1D5453">
                        <w:rPr>
                          <w:rFonts w:ascii="Arial" w:hAnsi="Arial" w:cs="Arial"/>
                          <w:sz w:val="44"/>
                        </w:rPr>
                        <w:t xml:space="preserve">The Federation of </w:t>
                      </w:r>
                    </w:p>
                    <w:p w14:paraId="6EDB4B9C" w14:textId="77777777" w:rsidR="004A66DA" w:rsidRPr="001D5453" w:rsidRDefault="004A66DA" w:rsidP="002E7F3E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 w:rsidRPr="001D5453">
                        <w:rPr>
                          <w:rFonts w:ascii="Arial" w:hAnsi="Arial" w:cs="Arial"/>
                          <w:sz w:val="44"/>
                        </w:rPr>
                        <w:t>Stoke Hill Schools</w:t>
                      </w:r>
                    </w:p>
                    <w:p w14:paraId="6DF08738" w14:textId="77777777" w:rsidR="004A66DA" w:rsidRPr="002E7F3E" w:rsidRDefault="004A66DA" w:rsidP="002E7F3E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236B3B59">
              <v:line id="Straight Connector 3" o:spid="_x0000_s1028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91.95pt" to="475.2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" strokecolor="#00b050" strokeweight="2pt"/>
            </w:pict>
          </w:r>
        </w:p>
        <w:p w14:paraId="32D40F41" w14:textId="77777777" w:rsidR="004A66DA" w:rsidRDefault="006D51B9" w:rsidP="003D183C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w:pict w14:anchorId="63D08013">
              <v:shape id="Text Box 5" o:spid="_x0000_s1027" type="#_x0000_t202" style="position:absolute;margin-left:-17.6pt;margin-top:600.15pt;width:312pt;height:76.8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" fillcolor="white [3201]" stroked="f" strokeweight=".5pt">
                <v:textbox style="mso-next-textbox:#Text Box 5">
                  <w:txbxContent>
                    <w:p w14:paraId="3D721D8A" w14:textId="77777777" w:rsidR="004A66DA" w:rsidRPr="00E665C1" w:rsidRDefault="004A66D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665C1">
                        <w:rPr>
                          <w:rFonts w:ascii="Arial" w:hAnsi="Arial" w:cs="Arial"/>
                          <w:b/>
                        </w:rPr>
                        <w:t>Date agreed:  …………………………………</w:t>
                      </w:r>
                    </w:p>
                    <w:p w14:paraId="5DE3FBEA" w14:textId="77777777" w:rsidR="004A66DA" w:rsidRPr="00E665C1" w:rsidRDefault="004A66D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665C1">
                        <w:rPr>
                          <w:rFonts w:ascii="Arial" w:hAnsi="Arial" w:cs="Arial"/>
                          <w:b/>
                        </w:rPr>
                        <w:t>Term to be reviewed:  ……………………….</w:t>
                      </w:r>
                    </w:p>
                  </w:txbxContent>
                </v:textbox>
              </v:shape>
            </w:pict>
          </w:r>
          <w:r w:rsidR="004A66DA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p w14:paraId="0C59F2A1" w14:textId="77777777" w:rsidR="00D331F4" w:rsidRDefault="00D331F4" w:rsidP="00D331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TS</w:t>
      </w:r>
    </w:p>
    <w:tbl>
      <w:tblPr>
        <w:tblStyle w:val="TableGrid"/>
        <w:tblW w:w="9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9"/>
        <w:gridCol w:w="3548"/>
        <w:gridCol w:w="801"/>
      </w:tblGrid>
      <w:tr w:rsidR="0080503C" w14:paraId="7A7C2009" w14:textId="77777777" w:rsidTr="007B7E29">
        <w:trPr>
          <w:trHeight w:val="372"/>
        </w:trPr>
        <w:tc>
          <w:tcPr>
            <w:tcW w:w="568" w:type="dxa"/>
          </w:tcPr>
          <w:p w14:paraId="71BDBEEF" w14:textId="77777777" w:rsidR="0080503C" w:rsidRPr="00D331F4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9" w:type="dxa"/>
          </w:tcPr>
          <w:p w14:paraId="1752DCB9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</w:tcPr>
          <w:p w14:paraId="60EA6F76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14:paraId="1CC2DBEF" w14:textId="77777777" w:rsidR="0080503C" w:rsidRPr="00D331F4" w:rsidRDefault="0080503C" w:rsidP="00AC1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503C" w14:paraId="1FA4CD63" w14:textId="77777777" w:rsidTr="007B7E29">
        <w:trPr>
          <w:trHeight w:val="385"/>
        </w:trPr>
        <w:tc>
          <w:tcPr>
            <w:tcW w:w="568" w:type="dxa"/>
          </w:tcPr>
          <w:p w14:paraId="06E5ECAA" w14:textId="77777777" w:rsidR="0080503C" w:rsidRPr="00D331F4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B7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3DB4DEBE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 w:rsidRPr="00D331F4">
              <w:rPr>
                <w:rFonts w:ascii="Arial" w:hAnsi="Arial" w:cs="Arial"/>
                <w:sz w:val="24"/>
                <w:szCs w:val="24"/>
              </w:rPr>
              <w:t>Rationale</w:t>
            </w:r>
          </w:p>
        </w:tc>
        <w:tc>
          <w:tcPr>
            <w:tcW w:w="3548" w:type="dxa"/>
          </w:tcPr>
          <w:p w14:paraId="5ED20693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801" w:type="dxa"/>
          </w:tcPr>
          <w:p w14:paraId="3A53104B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331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0503C" w14:paraId="68AA6776" w14:textId="77777777" w:rsidTr="007B7E29">
        <w:trPr>
          <w:trHeight w:val="372"/>
        </w:trPr>
        <w:tc>
          <w:tcPr>
            <w:tcW w:w="568" w:type="dxa"/>
          </w:tcPr>
          <w:p w14:paraId="10681507" w14:textId="77777777" w:rsidR="0080503C" w:rsidRPr="00D331F4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F4">
              <w:rPr>
                <w:rFonts w:ascii="Arial" w:hAnsi="Arial" w:cs="Arial"/>
                <w:sz w:val="24"/>
                <w:szCs w:val="24"/>
              </w:rPr>
              <w:t>2</w:t>
            </w:r>
            <w:r w:rsidR="007B7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03FB5AA7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 w:rsidRPr="00D331F4">
              <w:rPr>
                <w:rFonts w:ascii="Arial" w:hAnsi="Arial" w:cs="Arial"/>
                <w:sz w:val="24"/>
                <w:szCs w:val="24"/>
              </w:rPr>
              <w:t>Assessment Principles</w:t>
            </w:r>
          </w:p>
        </w:tc>
        <w:tc>
          <w:tcPr>
            <w:tcW w:w="3548" w:type="dxa"/>
          </w:tcPr>
          <w:p w14:paraId="5CD1797B" w14:textId="77777777" w:rsidR="0080503C" w:rsidRPr="00D331F4" w:rsidRDefault="0080503C" w:rsidP="00C11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801" w:type="dxa"/>
          </w:tcPr>
          <w:p w14:paraId="6B2E4217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331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0503C" w14:paraId="2B115EE8" w14:textId="77777777" w:rsidTr="007B7E29">
        <w:trPr>
          <w:trHeight w:val="385"/>
        </w:trPr>
        <w:tc>
          <w:tcPr>
            <w:tcW w:w="568" w:type="dxa"/>
          </w:tcPr>
          <w:p w14:paraId="6C50047D" w14:textId="77777777" w:rsidR="0080503C" w:rsidRPr="00D331F4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31F4">
              <w:rPr>
                <w:rFonts w:ascii="Arial" w:hAnsi="Arial" w:cs="Arial"/>
                <w:sz w:val="24"/>
                <w:szCs w:val="24"/>
              </w:rPr>
              <w:t>3</w:t>
            </w:r>
            <w:r w:rsidR="007B7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54C91B75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 w:rsidRPr="00D331F4">
              <w:rPr>
                <w:rFonts w:ascii="Arial" w:hAnsi="Arial" w:cs="Arial"/>
                <w:sz w:val="24"/>
                <w:szCs w:val="24"/>
              </w:rPr>
              <w:t>What is assessed?</w:t>
            </w:r>
          </w:p>
        </w:tc>
        <w:tc>
          <w:tcPr>
            <w:tcW w:w="3548" w:type="dxa"/>
          </w:tcPr>
          <w:p w14:paraId="422F2EA5" w14:textId="77777777" w:rsidR="0080503C" w:rsidRPr="00D331F4" w:rsidRDefault="0080503C" w:rsidP="00C11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801" w:type="dxa"/>
          </w:tcPr>
          <w:p w14:paraId="271D534C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331F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0503C" w14:paraId="0DD51079" w14:textId="77777777" w:rsidTr="007B7E29">
        <w:trPr>
          <w:trHeight w:val="372"/>
        </w:trPr>
        <w:tc>
          <w:tcPr>
            <w:tcW w:w="568" w:type="dxa"/>
          </w:tcPr>
          <w:p w14:paraId="5472AB05" w14:textId="77777777" w:rsidR="0080503C" w:rsidRPr="00D331F4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B7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4E17B642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 w:rsidRPr="00D331F4">
              <w:rPr>
                <w:rFonts w:ascii="Arial" w:hAnsi="Arial" w:cs="Arial"/>
                <w:sz w:val="24"/>
                <w:szCs w:val="24"/>
              </w:rPr>
              <w:t>Assessment Judgements and tracking</w:t>
            </w:r>
          </w:p>
        </w:tc>
        <w:tc>
          <w:tcPr>
            <w:tcW w:w="3548" w:type="dxa"/>
          </w:tcPr>
          <w:p w14:paraId="7EB7DAD7" w14:textId="77777777" w:rsidR="0080503C" w:rsidRPr="00D331F4" w:rsidRDefault="0080503C" w:rsidP="00C11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801" w:type="dxa"/>
          </w:tcPr>
          <w:p w14:paraId="6E535447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2</w:t>
            </w:r>
          </w:p>
        </w:tc>
      </w:tr>
      <w:tr w:rsidR="0080503C" w14:paraId="5C9606F9" w14:textId="77777777" w:rsidTr="007B7E29">
        <w:trPr>
          <w:trHeight w:val="372"/>
        </w:trPr>
        <w:tc>
          <w:tcPr>
            <w:tcW w:w="568" w:type="dxa"/>
          </w:tcPr>
          <w:p w14:paraId="41E59BFE" w14:textId="77777777" w:rsidR="0080503C" w:rsidRPr="00D331F4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B7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209E354B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tive Assessment</w:t>
            </w:r>
          </w:p>
        </w:tc>
        <w:tc>
          <w:tcPr>
            <w:tcW w:w="3548" w:type="dxa"/>
          </w:tcPr>
          <w:p w14:paraId="706F45CD" w14:textId="77777777" w:rsidR="0080503C" w:rsidRPr="00D331F4" w:rsidRDefault="0080503C" w:rsidP="00C11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801" w:type="dxa"/>
          </w:tcPr>
          <w:p w14:paraId="77D5B537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2</w:t>
            </w:r>
          </w:p>
        </w:tc>
      </w:tr>
      <w:tr w:rsidR="0080503C" w14:paraId="10303575" w14:textId="77777777" w:rsidTr="007B7E29">
        <w:trPr>
          <w:trHeight w:val="385"/>
        </w:trPr>
        <w:tc>
          <w:tcPr>
            <w:tcW w:w="568" w:type="dxa"/>
          </w:tcPr>
          <w:p w14:paraId="02967260" w14:textId="77777777" w:rsidR="0080503C" w:rsidRPr="00D331F4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7B7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60AE8046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tive Assessment</w:t>
            </w:r>
          </w:p>
        </w:tc>
        <w:tc>
          <w:tcPr>
            <w:tcW w:w="3548" w:type="dxa"/>
          </w:tcPr>
          <w:p w14:paraId="217BEE80" w14:textId="77777777" w:rsidR="0080503C" w:rsidRPr="00D331F4" w:rsidRDefault="0080503C" w:rsidP="00C11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801" w:type="dxa"/>
          </w:tcPr>
          <w:p w14:paraId="2A7972A7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</w:t>
            </w:r>
          </w:p>
        </w:tc>
      </w:tr>
      <w:tr w:rsidR="0080503C" w14:paraId="7EE4F6A5" w14:textId="77777777" w:rsidTr="007B7E29">
        <w:trPr>
          <w:trHeight w:val="372"/>
        </w:trPr>
        <w:tc>
          <w:tcPr>
            <w:tcW w:w="568" w:type="dxa"/>
          </w:tcPr>
          <w:p w14:paraId="247F733E" w14:textId="77777777" w:rsidR="0080503C" w:rsidRPr="00D331F4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7B7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4874CBAB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tion and Quality Assurance</w:t>
            </w:r>
          </w:p>
        </w:tc>
        <w:tc>
          <w:tcPr>
            <w:tcW w:w="3548" w:type="dxa"/>
          </w:tcPr>
          <w:p w14:paraId="43B63729" w14:textId="77777777" w:rsidR="0080503C" w:rsidRPr="00D331F4" w:rsidRDefault="0080503C" w:rsidP="00C11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801" w:type="dxa"/>
          </w:tcPr>
          <w:p w14:paraId="406F0A25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</w:t>
            </w:r>
          </w:p>
        </w:tc>
      </w:tr>
      <w:tr w:rsidR="0080503C" w14:paraId="7AFE8D6E" w14:textId="77777777" w:rsidTr="007B7E29">
        <w:trPr>
          <w:trHeight w:val="372"/>
        </w:trPr>
        <w:tc>
          <w:tcPr>
            <w:tcW w:w="568" w:type="dxa"/>
          </w:tcPr>
          <w:p w14:paraId="30D7038A" w14:textId="77777777" w:rsidR="0080503C" w:rsidRPr="00D331F4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7B7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43AF98AE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sment and Stakeholders</w:t>
            </w:r>
          </w:p>
        </w:tc>
        <w:tc>
          <w:tcPr>
            <w:tcW w:w="3548" w:type="dxa"/>
          </w:tcPr>
          <w:p w14:paraId="428112FE" w14:textId="77777777" w:rsidR="0080503C" w:rsidRPr="00D331F4" w:rsidRDefault="0080503C" w:rsidP="00C11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801" w:type="dxa"/>
          </w:tcPr>
          <w:p w14:paraId="6CC2748F" w14:textId="77777777" w:rsidR="0080503C" w:rsidRPr="00D331F4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</w:tr>
      <w:tr w:rsidR="0080503C" w14:paraId="1E01C036" w14:textId="77777777" w:rsidTr="007B7E29">
        <w:trPr>
          <w:trHeight w:val="385"/>
        </w:trPr>
        <w:tc>
          <w:tcPr>
            <w:tcW w:w="568" w:type="dxa"/>
          </w:tcPr>
          <w:p w14:paraId="12849BFE" w14:textId="77777777" w:rsidR="0080503C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B7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04610976" w14:textId="77777777" w:rsidR="0080503C" w:rsidRDefault="00F8348E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bliography/R</w:t>
            </w:r>
            <w:r w:rsidR="0080503C">
              <w:rPr>
                <w:rFonts w:ascii="Arial" w:hAnsi="Arial" w:cs="Arial"/>
                <w:sz w:val="24"/>
                <w:szCs w:val="24"/>
              </w:rPr>
              <w:t>esearch</w:t>
            </w:r>
          </w:p>
        </w:tc>
        <w:tc>
          <w:tcPr>
            <w:tcW w:w="3548" w:type="dxa"/>
          </w:tcPr>
          <w:p w14:paraId="19B4B176" w14:textId="77777777" w:rsidR="0080503C" w:rsidRPr="00D331F4" w:rsidRDefault="0080503C" w:rsidP="00C11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801" w:type="dxa"/>
          </w:tcPr>
          <w:p w14:paraId="4408BB2F" w14:textId="77777777" w:rsidR="0080503C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</w:t>
            </w:r>
          </w:p>
        </w:tc>
      </w:tr>
      <w:tr w:rsidR="0080503C" w14:paraId="0EAA403F" w14:textId="77777777" w:rsidTr="007B7E29">
        <w:trPr>
          <w:trHeight w:val="372"/>
        </w:trPr>
        <w:tc>
          <w:tcPr>
            <w:tcW w:w="568" w:type="dxa"/>
          </w:tcPr>
          <w:p w14:paraId="44378BB1" w14:textId="77777777" w:rsidR="0080503C" w:rsidRDefault="0080503C" w:rsidP="00D331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B7E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399" w:type="dxa"/>
          </w:tcPr>
          <w:p w14:paraId="21F6E85C" w14:textId="77777777" w:rsidR="0080503C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cy Review</w:t>
            </w:r>
          </w:p>
        </w:tc>
        <w:tc>
          <w:tcPr>
            <w:tcW w:w="3548" w:type="dxa"/>
          </w:tcPr>
          <w:p w14:paraId="183CC9D8" w14:textId="77777777" w:rsidR="0080503C" w:rsidRPr="00D331F4" w:rsidRDefault="0080503C" w:rsidP="00C119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..</w:t>
            </w:r>
          </w:p>
        </w:tc>
        <w:tc>
          <w:tcPr>
            <w:tcW w:w="801" w:type="dxa"/>
          </w:tcPr>
          <w:p w14:paraId="6F1834B0" w14:textId="77777777" w:rsidR="0080503C" w:rsidRDefault="0080503C" w:rsidP="008050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</w:t>
            </w:r>
          </w:p>
        </w:tc>
      </w:tr>
    </w:tbl>
    <w:p w14:paraId="346F718D" w14:textId="77777777" w:rsidR="00D331F4" w:rsidRDefault="00D331F4" w:rsidP="00D331F4">
      <w:pPr>
        <w:jc w:val="center"/>
        <w:rPr>
          <w:rFonts w:ascii="Arial" w:hAnsi="Arial" w:cs="Arial"/>
          <w:b/>
          <w:sz w:val="24"/>
          <w:szCs w:val="24"/>
        </w:rPr>
      </w:pPr>
    </w:p>
    <w:p w14:paraId="3263FEB2" w14:textId="77777777" w:rsidR="00D331F4" w:rsidRDefault="00D331F4" w:rsidP="00D331F4">
      <w:pPr>
        <w:jc w:val="center"/>
        <w:rPr>
          <w:rFonts w:ascii="Arial" w:hAnsi="Arial" w:cs="Arial"/>
          <w:b/>
          <w:sz w:val="24"/>
          <w:szCs w:val="24"/>
        </w:rPr>
      </w:pPr>
    </w:p>
    <w:p w14:paraId="412ECFA6" w14:textId="77777777" w:rsidR="00D331F4" w:rsidRDefault="00D331F4" w:rsidP="00D331F4">
      <w:pPr>
        <w:jc w:val="center"/>
        <w:rPr>
          <w:rFonts w:ascii="Arial" w:hAnsi="Arial" w:cs="Arial"/>
          <w:b/>
          <w:sz w:val="24"/>
          <w:szCs w:val="24"/>
        </w:rPr>
      </w:pPr>
    </w:p>
    <w:p w14:paraId="3BE0FD1B" w14:textId="77777777" w:rsidR="00D331F4" w:rsidRDefault="00D331F4" w:rsidP="00D331F4">
      <w:pPr>
        <w:jc w:val="center"/>
        <w:rPr>
          <w:rFonts w:ascii="Arial" w:hAnsi="Arial" w:cs="Arial"/>
          <w:b/>
          <w:sz w:val="24"/>
          <w:szCs w:val="24"/>
        </w:rPr>
      </w:pPr>
    </w:p>
    <w:p w14:paraId="415ABA91" w14:textId="77777777" w:rsidR="00D331F4" w:rsidRDefault="00D331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0B42AA3" w14:textId="77777777" w:rsidR="00D73A9E" w:rsidRPr="00363EBE" w:rsidRDefault="00DC4727" w:rsidP="003D183C">
      <w:pPr>
        <w:rPr>
          <w:rFonts w:ascii="Arial" w:hAnsi="Arial" w:cs="Arial"/>
          <w:b/>
          <w:sz w:val="24"/>
          <w:szCs w:val="24"/>
        </w:rPr>
      </w:pPr>
      <w:r w:rsidRPr="00363EBE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0CE4253" wp14:editId="13D359CC">
            <wp:simplePos x="0" y="0"/>
            <wp:positionH relativeFrom="column">
              <wp:posOffset>4495800</wp:posOffset>
            </wp:positionH>
            <wp:positionV relativeFrom="paragraph">
              <wp:posOffset>-495300</wp:posOffset>
            </wp:positionV>
            <wp:extent cx="1504950" cy="1133475"/>
            <wp:effectExtent l="19050" t="0" r="0" b="0"/>
            <wp:wrapTight wrapText="bothSides">
              <wp:wrapPolygon edited="0">
                <wp:start x="-273" y="0"/>
                <wp:lineTo x="-273" y="21418"/>
                <wp:lineTo x="21600" y="21418"/>
                <wp:lineTo x="21600" y="0"/>
                <wp:lineTo x="-273" y="0"/>
              </wp:wrapPolygon>
            </wp:wrapTight>
            <wp:docPr id="2" name="Picture 0" descr="logo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C43" w:rsidRPr="00363EBE">
        <w:rPr>
          <w:rFonts w:ascii="Arial" w:hAnsi="Arial" w:cs="Arial"/>
          <w:b/>
          <w:sz w:val="24"/>
          <w:szCs w:val="24"/>
        </w:rPr>
        <w:t>Stoke Hill I</w:t>
      </w:r>
      <w:r w:rsidRPr="00363EBE">
        <w:rPr>
          <w:rFonts w:ascii="Arial" w:hAnsi="Arial" w:cs="Arial"/>
          <w:b/>
          <w:sz w:val="24"/>
          <w:szCs w:val="24"/>
        </w:rPr>
        <w:t xml:space="preserve">nfant and Nursery School </w:t>
      </w:r>
    </w:p>
    <w:p w14:paraId="2AD48083" w14:textId="77777777" w:rsidR="00DC4727" w:rsidRPr="00363EBE" w:rsidRDefault="008D52FF" w:rsidP="003D183C">
      <w:pPr>
        <w:rPr>
          <w:rFonts w:ascii="Arial" w:hAnsi="Arial" w:cs="Arial"/>
          <w:b/>
          <w:sz w:val="24"/>
          <w:szCs w:val="24"/>
        </w:rPr>
      </w:pPr>
      <w:r w:rsidRPr="00363EBE">
        <w:rPr>
          <w:rFonts w:ascii="Arial" w:hAnsi="Arial" w:cs="Arial"/>
          <w:b/>
          <w:sz w:val="24"/>
          <w:szCs w:val="24"/>
        </w:rPr>
        <w:t>Assessment P</w:t>
      </w:r>
      <w:r w:rsidR="00DC4727" w:rsidRPr="00363EBE">
        <w:rPr>
          <w:rFonts w:ascii="Arial" w:hAnsi="Arial" w:cs="Arial"/>
          <w:b/>
          <w:sz w:val="24"/>
          <w:szCs w:val="24"/>
        </w:rPr>
        <w:t>olicy</w:t>
      </w:r>
      <w:r w:rsidR="0007443D" w:rsidRPr="00363EBE">
        <w:rPr>
          <w:rFonts w:ascii="Arial" w:hAnsi="Arial" w:cs="Arial"/>
          <w:b/>
          <w:sz w:val="24"/>
          <w:szCs w:val="24"/>
        </w:rPr>
        <w:t>2014-15</w:t>
      </w:r>
    </w:p>
    <w:p w14:paraId="18D6FD02" w14:textId="77777777" w:rsidR="006D51B9" w:rsidRDefault="00D9241C" w:rsidP="003D183C">
      <w:pPr>
        <w:rPr>
          <w:rFonts w:ascii="Arial" w:hAnsi="Arial" w:cs="Arial"/>
          <w:b/>
          <w:sz w:val="24"/>
          <w:szCs w:val="24"/>
        </w:rPr>
      </w:pPr>
      <w:r w:rsidRPr="00363EBE">
        <w:rPr>
          <w:rFonts w:ascii="Arial" w:hAnsi="Arial" w:cs="Arial"/>
          <w:b/>
          <w:sz w:val="24"/>
          <w:szCs w:val="24"/>
        </w:rPr>
        <w:t>This policy was created to cover the introduction of the new National Curriculum 2013</w:t>
      </w:r>
      <w:r w:rsidR="006D51B9">
        <w:rPr>
          <w:rFonts w:ascii="Arial" w:hAnsi="Arial" w:cs="Arial"/>
          <w:b/>
          <w:sz w:val="24"/>
          <w:szCs w:val="24"/>
        </w:rPr>
        <w:t>.</w:t>
      </w:r>
    </w:p>
    <w:p w14:paraId="3552FE80" w14:textId="39D52E4A" w:rsidR="00DC4727" w:rsidRDefault="006D51B9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policy is currently under review</w:t>
      </w:r>
      <w:bookmarkStart w:id="0" w:name="_GoBack"/>
      <w:bookmarkEnd w:id="0"/>
      <w:r w:rsidR="00D9241C" w:rsidRPr="00363EBE">
        <w:rPr>
          <w:rFonts w:ascii="Arial" w:hAnsi="Arial" w:cs="Arial"/>
          <w:b/>
          <w:sz w:val="24"/>
          <w:szCs w:val="24"/>
        </w:rPr>
        <w:t>.</w:t>
      </w:r>
    </w:p>
    <w:p w14:paraId="4BFA5754" w14:textId="77777777" w:rsidR="00DC4727" w:rsidRPr="00363EBE" w:rsidRDefault="004A66DA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DC4727" w:rsidRPr="00363EBE">
        <w:rPr>
          <w:rFonts w:ascii="Arial" w:hAnsi="Arial" w:cs="Arial"/>
          <w:b/>
          <w:sz w:val="24"/>
          <w:szCs w:val="24"/>
        </w:rPr>
        <w:t>Rationale</w:t>
      </w:r>
    </w:p>
    <w:p w14:paraId="5DF521C2" w14:textId="77777777" w:rsidR="00DC4727" w:rsidRPr="00363EBE" w:rsidRDefault="00DC4727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Stoke Hill Infant and Nursery school recognises the vital role that assessment p</w:t>
      </w:r>
      <w:r w:rsidR="003D183C">
        <w:rPr>
          <w:rFonts w:ascii="Arial" w:hAnsi="Arial" w:cs="Arial"/>
          <w:sz w:val="24"/>
          <w:szCs w:val="24"/>
        </w:rPr>
        <w:t>lays in pupil achievement and are mindful that:</w:t>
      </w:r>
    </w:p>
    <w:p w14:paraId="201CED10" w14:textId="77777777" w:rsidR="003D183C" w:rsidRDefault="00DC4727" w:rsidP="003D183C">
      <w:pPr>
        <w:jc w:val="both"/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‘</w:t>
      </w:r>
      <w:r w:rsidRPr="00363EBE">
        <w:rPr>
          <w:rFonts w:ascii="Arial" w:hAnsi="Arial" w:cs="Arial"/>
          <w:i/>
          <w:sz w:val="24"/>
          <w:szCs w:val="24"/>
        </w:rPr>
        <w:t xml:space="preserve">Assessment is a good servant, but a terrible master. Too often, we start out with the idea of making the measurable important. By sticking clearly to a set of principles for the design of an assessment system, schools can ensure that the assessment system supports </w:t>
      </w:r>
      <w:r w:rsidR="003D183C">
        <w:rPr>
          <w:rFonts w:ascii="Arial" w:hAnsi="Arial" w:cs="Arial"/>
          <w:i/>
          <w:sz w:val="24"/>
          <w:szCs w:val="24"/>
        </w:rPr>
        <w:t>learning rather than gets in it</w:t>
      </w:r>
      <w:r w:rsidRPr="00363EBE">
        <w:rPr>
          <w:rFonts w:ascii="Arial" w:hAnsi="Arial" w:cs="Arial"/>
          <w:i/>
          <w:sz w:val="24"/>
          <w:szCs w:val="24"/>
        </w:rPr>
        <w:t>s way’</w:t>
      </w:r>
      <w:r w:rsidR="003D183C" w:rsidRPr="00363EBE">
        <w:rPr>
          <w:rFonts w:ascii="Arial" w:hAnsi="Arial" w:cs="Arial"/>
          <w:sz w:val="24"/>
          <w:szCs w:val="24"/>
        </w:rPr>
        <w:t>Dylan William 2014</w:t>
      </w:r>
    </w:p>
    <w:p w14:paraId="10BF53A2" w14:textId="77777777" w:rsidR="0007443D" w:rsidRPr="00363EBE" w:rsidRDefault="004A66DA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366C43" w:rsidRPr="00363EBE">
        <w:rPr>
          <w:rFonts w:ascii="Arial" w:hAnsi="Arial" w:cs="Arial"/>
          <w:b/>
          <w:sz w:val="24"/>
          <w:szCs w:val="24"/>
        </w:rPr>
        <w:t>Assessment P</w:t>
      </w:r>
      <w:r w:rsidR="00DC4727" w:rsidRPr="00363EBE">
        <w:rPr>
          <w:rFonts w:ascii="Arial" w:hAnsi="Arial" w:cs="Arial"/>
          <w:b/>
          <w:sz w:val="24"/>
          <w:szCs w:val="24"/>
        </w:rPr>
        <w:t xml:space="preserve">rinciples </w:t>
      </w:r>
    </w:p>
    <w:p w14:paraId="16F83902" w14:textId="77777777" w:rsidR="00DC4727" w:rsidRPr="00363EBE" w:rsidRDefault="00DC4727" w:rsidP="003D1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ssessment focuses on evaluating pupils; key concepts, knowledge, ideas, skills and their dispo</w:t>
      </w:r>
      <w:r w:rsidR="0007443D" w:rsidRPr="00363EBE">
        <w:rPr>
          <w:rFonts w:ascii="Arial" w:hAnsi="Arial" w:cs="Arial"/>
          <w:sz w:val="24"/>
          <w:szCs w:val="24"/>
        </w:rPr>
        <w:t>sition and attitude as learners</w:t>
      </w:r>
    </w:p>
    <w:p w14:paraId="4BAFBC52" w14:textId="77777777" w:rsidR="0007443D" w:rsidRPr="00363EBE" w:rsidRDefault="0007443D" w:rsidP="003D1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ssessment ensures that pupils are ‘on track’ to achieve national yearend expectations</w:t>
      </w:r>
    </w:p>
    <w:p w14:paraId="2FD87147" w14:textId="77777777" w:rsidR="00DC4727" w:rsidRPr="00363EBE" w:rsidRDefault="00DC4727" w:rsidP="003D1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ssessment judgements are based on ‘rich’ evidence e.g.  observation, talk and pupil’s learning</w:t>
      </w:r>
      <w:r w:rsidR="0007443D" w:rsidRPr="00363EBE">
        <w:rPr>
          <w:rFonts w:ascii="Arial" w:hAnsi="Arial" w:cs="Arial"/>
          <w:sz w:val="24"/>
          <w:szCs w:val="24"/>
        </w:rPr>
        <w:t xml:space="preserve"> from teachers, TAs and parents</w:t>
      </w:r>
    </w:p>
    <w:p w14:paraId="1D7E8251" w14:textId="77777777" w:rsidR="00DC4727" w:rsidRPr="00363EBE" w:rsidRDefault="00DC4727" w:rsidP="003D1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ssessment clearl</w:t>
      </w:r>
      <w:r w:rsidR="0007443D" w:rsidRPr="00363EBE">
        <w:rPr>
          <w:rFonts w:ascii="Arial" w:hAnsi="Arial" w:cs="Arial"/>
          <w:sz w:val="24"/>
          <w:szCs w:val="24"/>
        </w:rPr>
        <w:t>y informs teachers what to teach next</w:t>
      </w:r>
    </w:p>
    <w:p w14:paraId="195A28E2" w14:textId="77777777" w:rsidR="0007443D" w:rsidRPr="00363EBE" w:rsidRDefault="0007443D" w:rsidP="003D1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ssessment informs teachers of the necessary changes to continuous provision</w:t>
      </w:r>
    </w:p>
    <w:p w14:paraId="32DF1635" w14:textId="77777777" w:rsidR="00DC4727" w:rsidRPr="00363EBE" w:rsidRDefault="00DC4727" w:rsidP="003D183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ssessment in the form of oral and written feedback tells the pupil</w:t>
      </w:r>
      <w:r w:rsidR="0007443D" w:rsidRPr="00363EBE">
        <w:rPr>
          <w:rFonts w:ascii="Arial" w:hAnsi="Arial" w:cs="Arial"/>
          <w:sz w:val="24"/>
          <w:szCs w:val="24"/>
        </w:rPr>
        <w:t xml:space="preserve"> how to improve their learning</w:t>
      </w:r>
    </w:p>
    <w:p w14:paraId="3363BA42" w14:textId="77777777" w:rsidR="0007443D" w:rsidRPr="00363EBE" w:rsidRDefault="00DC4727" w:rsidP="003D183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ssessment systems and processes between the EYFS and KS1</w:t>
      </w:r>
      <w:r w:rsidR="0007443D" w:rsidRPr="00363EBE">
        <w:rPr>
          <w:rFonts w:ascii="Arial" w:hAnsi="Arial" w:cs="Arial"/>
          <w:sz w:val="24"/>
          <w:szCs w:val="24"/>
        </w:rPr>
        <w:t>, reflect the ethos of the school</w:t>
      </w:r>
    </w:p>
    <w:p w14:paraId="13ED4900" w14:textId="77777777" w:rsidR="0007443D" w:rsidRPr="00363EBE" w:rsidRDefault="0007443D" w:rsidP="003D183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ssessment partnerships promote improvement across the wider learning community</w:t>
      </w:r>
    </w:p>
    <w:p w14:paraId="1116425F" w14:textId="77777777" w:rsidR="00D9241C" w:rsidRPr="00363EBE" w:rsidRDefault="00D9241C" w:rsidP="003D183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DFCE0EC" w14:textId="77777777" w:rsidR="00DC4727" w:rsidRPr="00363EBE" w:rsidRDefault="004A66DA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DC4727" w:rsidRPr="00363EBE">
        <w:rPr>
          <w:rFonts w:ascii="Arial" w:hAnsi="Arial" w:cs="Arial"/>
          <w:b/>
          <w:sz w:val="24"/>
          <w:szCs w:val="24"/>
        </w:rPr>
        <w:t>What is assessed?</w:t>
      </w:r>
    </w:p>
    <w:p w14:paraId="094D903C" w14:textId="77777777" w:rsidR="00DC4727" w:rsidRPr="00363EBE" w:rsidRDefault="00DC4727" w:rsidP="003D183C">
      <w:pPr>
        <w:jc w:val="both"/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Across both age phases the school currently uses an </w:t>
      </w:r>
      <w:r w:rsidR="00D331F4" w:rsidRPr="00D331F4">
        <w:rPr>
          <w:rFonts w:ascii="Arial" w:hAnsi="Arial" w:cs="Arial"/>
          <w:b/>
          <w:sz w:val="24"/>
          <w:szCs w:val="24"/>
        </w:rPr>
        <w:t>‘</w:t>
      </w:r>
      <w:r w:rsidRPr="00D331F4">
        <w:rPr>
          <w:rFonts w:ascii="Arial" w:hAnsi="Arial" w:cs="Arial"/>
          <w:b/>
          <w:sz w:val="24"/>
          <w:szCs w:val="24"/>
        </w:rPr>
        <w:t>assess</w:t>
      </w:r>
      <w:r w:rsidRPr="00363EBE">
        <w:rPr>
          <w:rFonts w:ascii="Arial" w:hAnsi="Arial" w:cs="Arial"/>
          <w:b/>
          <w:sz w:val="24"/>
          <w:szCs w:val="24"/>
        </w:rPr>
        <w:t xml:space="preserve"> all</w:t>
      </w:r>
      <w:r w:rsidR="00D331F4">
        <w:rPr>
          <w:rFonts w:ascii="Arial" w:hAnsi="Arial" w:cs="Arial"/>
          <w:b/>
          <w:sz w:val="24"/>
          <w:szCs w:val="24"/>
        </w:rPr>
        <w:t>’</w:t>
      </w:r>
      <w:r w:rsidRPr="00363EBE">
        <w:rPr>
          <w:rFonts w:ascii="Arial" w:hAnsi="Arial" w:cs="Arial"/>
          <w:sz w:val="24"/>
          <w:szCs w:val="24"/>
        </w:rPr>
        <w:t xml:space="preserve"> approach, which evaluates pupil’s achievements against the objectives set out in the EYFS Framework and National Curriculum. This is </w:t>
      </w:r>
      <w:r w:rsidR="003D183C">
        <w:rPr>
          <w:rFonts w:ascii="Arial" w:hAnsi="Arial" w:cs="Arial"/>
          <w:sz w:val="24"/>
          <w:szCs w:val="24"/>
        </w:rPr>
        <w:t>collated using</w:t>
      </w:r>
      <w:r w:rsidRPr="00363EBE">
        <w:rPr>
          <w:rFonts w:ascii="Arial" w:hAnsi="Arial" w:cs="Arial"/>
          <w:sz w:val="24"/>
          <w:szCs w:val="24"/>
        </w:rPr>
        <w:t xml:space="preserve"> the e systems</w:t>
      </w:r>
      <w:r w:rsidR="003D183C">
        <w:rPr>
          <w:rFonts w:ascii="Arial" w:hAnsi="Arial" w:cs="Arial"/>
          <w:sz w:val="24"/>
          <w:szCs w:val="24"/>
        </w:rPr>
        <w:t xml:space="preserve"> listed below</w:t>
      </w:r>
      <w:r w:rsidRPr="00363EBE">
        <w:rPr>
          <w:rFonts w:ascii="Arial" w:hAnsi="Arial" w:cs="Arial"/>
          <w:sz w:val="24"/>
          <w:szCs w:val="24"/>
        </w:rPr>
        <w:t>:</w:t>
      </w:r>
    </w:p>
    <w:p w14:paraId="7FA300BF" w14:textId="77777777" w:rsidR="00DC4727" w:rsidRPr="00363EBE" w:rsidRDefault="00DC4727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EYFS:  e</w:t>
      </w:r>
      <w:r w:rsidR="00366C43" w:rsidRPr="00363EBE">
        <w:rPr>
          <w:rFonts w:ascii="Arial" w:hAnsi="Arial" w:cs="Arial"/>
          <w:sz w:val="24"/>
          <w:szCs w:val="24"/>
        </w:rPr>
        <w:t>-</w:t>
      </w:r>
      <w:r w:rsidRPr="00363EBE">
        <w:rPr>
          <w:rFonts w:ascii="Arial" w:hAnsi="Arial" w:cs="Arial"/>
          <w:sz w:val="24"/>
          <w:szCs w:val="24"/>
        </w:rPr>
        <w:t>profile</w:t>
      </w:r>
    </w:p>
    <w:p w14:paraId="2B608D02" w14:textId="77777777" w:rsidR="00DC4727" w:rsidRDefault="00DC4727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K</w:t>
      </w:r>
      <w:r w:rsidR="003D183C">
        <w:rPr>
          <w:rFonts w:ascii="Arial" w:hAnsi="Arial" w:cs="Arial"/>
          <w:sz w:val="24"/>
          <w:szCs w:val="24"/>
        </w:rPr>
        <w:t>S1:  School Pupil Tracker Online</w:t>
      </w:r>
    </w:p>
    <w:p w14:paraId="320E55AD" w14:textId="77777777" w:rsidR="0007443D" w:rsidRPr="00363EBE" w:rsidRDefault="004A66DA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DC4727" w:rsidRPr="00363EBE">
        <w:rPr>
          <w:rFonts w:ascii="Arial" w:hAnsi="Arial" w:cs="Arial"/>
          <w:b/>
          <w:sz w:val="24"/>
          <w:szCs w:val="24"/>
        </w:rPr>
        <w:t>Assessment judgements and tracking</w:t>
      </w:r>
    </w:p>
    <w:p w14:paraId="6AF9A06B" w14:textId="77777777" w:rsidR="00DC4727" w:rsidRPr="00363EBE" w:rsidRDefault="00DC4727" w:rsidP="003D183C">
      <w:pPr>
        <w:rPr>
          <w:rFonts w:ascii="Arial" w:hAnsi="Arial" w:cs="Arial"/>
          <w:b/>
          <w:sz w:val="24"/>
          <w:szCs w:val="24"/>
        </w:rPr>
      </w:pPr>
      <w:r w:rsidRPr="00363EBE">
        <w:rPr>
          <w:rFonts w:ascii="Arial" w:hAnsi="Arial" w:cs="Arial"/>
          <w:b/>
          <w:sz w:val="24"/>
          <w:szCs w:val="24"/>
        </w:rPr>
        <w:t>EYFS</w:t>
      </w:r>
    </w:p>
    <w:p w14:paraId="058C0928" w14:textId="77777777" w:rsidR="0007443D" w:rsidRPr="00363EBE" w:rsidRDefault="0007443D" w:rsidP="003D183C">
      <w:pPr>
        <w:rPr>
          <w:rFonts w:ascii="Arial" w:hAnsi="Arial" w:cs="Arial"/>
          <w:b/>
          <w:sz w:val="24"/>
          <w:szCs w:val="24"/>
        </w:rPr>
      </w:pPr>
      <w:r w:rsidRPr="00363EBE">
        <w:rPr>
          <w:rFonts w:ascii="Arial" w:hAnsi="Arial" w:cs="Arial"/>
          <w:b/>
          <w:sz w:val="24"/>
          <w:szCs w:val="24"/>
        </w:rPr>
        <w:t xml:space="preserve">N:  </w:t>
      </w:r>
      <w:r w:rsidRPr="00363EBE">
        <w:rPr>
          <w:rFonts w:ascii="Arial" w:hAnsi="Arial" w:cs="Arial"/>
          <w:sz w:val="24"/>
          <w:szCs w:val="24"/>
        </w:rPr>
        <w:t xml:space="preserve">Judgements about pupil attainment against the </w:t>
      </w:r>
      <w:r w:rsidR="00D9241C" w:rsidRPr="00363EBE">
        <w:rPr>
          <w:rFonts w:ascii="Arial" w:hAnsi="Arial" w:cs="Arial"/>
          <w:sz w:val="24"/>
          <w:szCs w:val="24"/>
        </w:rPr>
        <w:t>Development M</w:t>
      </w:r>
      <w:r w:rsidRPr="00363EBE">
        <w:rPr>
          <w:rFonts w:ascii="Arial" w:hAnsi="Arial" w:cs="Arial"/>
          <w:sz w:val="24"/>
          <w:szCs w:val="24"/>
        </w:rPr>
        <w:t>atter</w:t>
      </w:r>
      <w:r w:rsidR="00D9241C" w:rsidRPr="00363EBE">
        <w:rPr>
          <w:rFonts w:ascii="Arial" w:hAnsi="Arial" w:cs="Arial"/>
          <w:sz w:val="24"/>
          <w:szCs w:val="24"/>
        </w:rPr>
        <w:t>s statements are collated into</w:t>
      </w:r>
      <w:r w:rsidRPr="00363EBE">
        <w:rPr>
          <w:rFonts w:ascii="Arial" w:hAnsi="Arial" w:cs="Arial"/>
          <w:sz w:val="24"/>
          <w:szCs w:val="24"/>
        </w:rPr>
        <w:t xml:space="preserve"> ‘best fit’ </w:t>
      </w:r>
      <w:r w:rsidR="00D9241C" w:rsidRPr="00363EBE">
        <w:rPr>
          <w:rFonts w:ascii="Arial" w:hAnsi="Arial" w:cs="Arial"/>
          <w:sz w:val="24"/>
          <w:szCs w:val="24"/>
        </w:rPr>
        <w:t xml:space="preserve">and then </w:t>
      </w:r>
      <w:r w:rsidRPr="00363EBE">
        <w:rPr>
          <w:rFonts w:ascii="Arial" w:hAnsi="Arial" w:cs="Arial"/>
          <w:sz w:val="24"/>
          <w:szCs w:val="24"/>
        </w:rPr>
        <w:t xml:space="preserve">into; </w:t>
      </w:r>
      <w:r w:rsidR="00D331F4">
        <w:rPr>
          <w:rFonts w:ascii="Arial" w:hAnsi="Arial" w:cs="Arial"/>
          <w:sz w:val="24"/>
          <w:szCs w:val="24"/>
        </w:rPr>
        <w:t>‘</w:t>
      </w:r>
      <w:r w:rsidRPr="00363EBE">
        <w:rPr>
          <w:rFonts w:ascii="Arial" w:hAnsi="Arial" w:cs="Arial"/>
          <w:sz w:val="24"/>
          <w:szCs w:val="24"/>
        </w:rPr>
        <w:t>entering</w:t>
      </w:r>
      <w:r w:rsidR="00D331F4">
        <w:rPr>
          <w:rFonts w:ascii="Arial" w:hAnsi="Arial" w:cs="Arial"/>
          <w:sz w:val="24"/>
          <w:szCs w:val="24"/>
        </w:rPr>
        <w:t>’</w:t>
      </w:r>
      <w:r w:rsidRPr="00363EBE">
        <w:rPr>
          <w:rFonts w:ascii="Arial" w:hAnsi="Arial" w:cs="Arial"/>
          <w:sz w:val="24"/>
          <w:szCs w:val="24"/>
        </w:rPr>
        <w:t xml:space="preserve">, </w:t>
      </w:r>
      <w:r w:rsidR="00D331F4">
        <w:rPr>
          <w:rFonts w:ascii="Arial" w:hAnsi="Arial" w:cs="Arial"/>
          <w:sz w:val="24"/>
          <w:szCs w:val="24"/>
        </w:rPr>
        <w:t>‘</w:t>
      </w:r>
      <w:r w:rsidR="00D9241C" w:rsidRPr="00363EBE">
        <w:rPr>
          <w:rFonts w:ascii="Arial" w:hAnsi="Arial" w:cs="Arial"/>
          <w:sz w:val="24"/>
          <w:szCs w:val="24"/>
        </w:rPr>
        <w:t>developing</w:t>
      </w:r>
      <w:r w:rsidR="00D331F4">
        <w:rPr>
          <w:rFonts w:ascii="Arial" w:hAnsi="Arial" w:cs="Arial"/>
          <w:sz w:val="24"/>
          <w:szCs w:val="24"/>
        </w:rPr>
        <w:t>’</w:t>
      </w:r>
      <w:r w:rsidR="00D9241C" w:rsidRPr="00363EBE">
        <w:rPr>
          <w:rFonts w:ascii="Arial" w:hAnsi="Arial" w:cs="Arial"/>
          <w:sz w:val="24"/>
          <w:szCs w:val="24"/>
        </w:rPr>
        <w:t xml:space="preserve"> and </w:t>
      </w:r>
      <w:r w:rsidR="00D331F4">
        <w:rPr>
          <w:rFonts w:ascii="Arial" w:hAnsi="Arial" w:cs="Arial"/>
          <w:sz w:val="24"/>
          <w:szCs w:val="24"/>
        </w:rPr>
        <w:t>‘</w:t>
      </w:r>
      <w:r w:rsidR="00D9241C" w:rsidRPr="00363EBE">
        <w:rPr>
          <w:rFonts w:ascii="Arial" w:hAnsi="Arial" w:cs="Arial"/>
          <w:sz w:val="24"/>
          <w:szCs w:val="24"/>
        </w:rPr>
        <w:t>secure</w:t>
      </w:r>
      <w:r w:rsidR="00D331F4">
        <w:rPr>
          <w:rFonts w:ascii="Arial" w:hAnsi="Arial" w:cs="Arial"/>
          <w:sz w:val="24"/>
          <w:szCs w:val="24"/>
        </w:rPr>
        <w:t>’</w:t>
      </w:r>
      <w:r w:rsidRPr="00363EBE">
        <w:rPr>
          <w:rFonts w:ascii="Arial" w:hAnsi="Arial" w:cs="Arial"/>
          <w:sz w:val="24"/>
          <w:szCs w:val="24"/>
        </w:rPr>
        <w:t>.</w:t>
      </w:r>
    </w:p>
    <w:p w14:paraId="684806BD" w14:textId="77777777" w:rsidR="00DC4727" w:rsidRPr="00363EBE" w:rsidRDefault="0007443D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b/>
          <w:sz w:val="24"/>
          <w:szCs w:val="24"/>
        </w:rPr>
        <w:t>FS:</w:t>
      </w:r>
      <w:r w:rsidR="00DC4727" w:rsidRPr="00363EBE">
        <w:rPr>
          <w:rFonts w:ascii="Arial" w:hAnsi="Arial" w:cs="Arial"/>
          <w:sz w:val="24"/>
          <w:szCs w:val="24"/>
        </w:rPr>
        <w:t xml:space="preserve">Judgements about pupil attainment </w:t>
      </w:r>
      <w:r w:rsidR="00D9241C" w:rsidRPr="00363EBE">
        <w:rPr>
          <w:rFonts w:ascii="Arial" w:hAnsi="Arial" w:cs="Arial"/>
          <w:sz w:val="24"/>
          <w:szCs w:val="24"/>
        </w:rPr>
        <w:t xml:space="preserve">against the EYFS </w:t>
      </w:r>
      <w:r w:rsidR="00DC4727" w:rsidRPr="00363EBE">
        <w:rPr>
          <w:rFonts w:ascii="Arial" w:hAnsi="Arial" w:cs="Arial"/>
          <w:sz w:val="24"/>
          <w:szCs w:val="24"/>
        </w:rPr>
        <w:t>le</w:t>
      </w:r>
      <w:r w:rsidRPr="00363EBE">
        <w:rPr>
          <w:rFonts w:ascii="Arial" w:hAnsi="Arial" w:cs="Arial"/>
          <w:sz w:val="24"/>
          <w:szCs w:val="24"/>
        </w:rPr>
        <w:t>arning objectives are collated</w:t>
      </w:r>
      <w:r w:rsidR="00D331F4">
        <w:rPr>
          <w:rFonts w:ascii="Arial" w:hAnsi="Arial" w:cs="Arial"/>
          <w:sz w:val="24"/>
          <w:szCs w:val="24"/>
        </w:rPr>
        <w:t xml:space="preserve"> into</w:t>
      </w:r>
      <w:r w:rsidR="00D9241C" w:rsidRPr="00363EBE">
        <w:rPr>
          <w:rFonts w:ascii="Arial" w:hAnsi="Arial" w:cs="Arial"/>
          <w:sz w:val="24"/>
          <w:szCs w:val="24"/>
        </w:rPr>
        <w:t>‘</w:t>
      </w:r>
      <w:r w:rsidRPr="00363EBE">
        <w:rPr>
          <w:rFonts w:ascii="Arial" w:hAnsi="Arial" w:cs="Arial"/>
          <w:sz w:val="24"/>
          <w:szCs w:val="24"/>
        </w:rPr>
        <w:t>best fit’</w:t>
      </w:r>
      <w:r w:rsidR="00D9241C" w:rsidRPr="00363EBE">
        <w:rPr>
          <w:rFonts w:ascii="Arial" w:hAnsi="Arial" w:cs="Arial"/>
          <w:sz w:val="24"/>
          <w:szCs w:val="24"/>
        </w:rPr>
        <w:t xml:space="preserve"> and then into;</w:t>
      </w:r>
      <w:r w:rsidR="00D331F4">
        <w:rPr>
          <w:rFonts w:ascii="Arial" w:hAnsi="Arial" w:cs="Arial"/>
          <w:sz w:val="24"/>
          <w:szCs w:val="24"/>
        </w:rPr>
        <w:t>‘</w:t>
      </w:r>
      <w:r w:rsidRPr="00363EBE">
        <w:rPr>
          <w:rFonts w:ascii="Arial" w:hAnsi="Arial" w:cs="Arial"/>
          <w:sz w:val="24"/>
          <w:szCs w:val="24"/>
        </w:rPr>
        <w:t>emerging</w:t>
      </w:r>
      <w:r w:rsidR="00D331F4">
        <w:rPr>
          <w:rFonts w:ascii="Arial" w:hAnsi="Arial" w:cs="Arial"/>
          <w:sz w:val="24"/>
          <w:szCs w:val="24"/>
        </w:rPr>
        <w:t>’</w:t>
      </w:r>
      <w:r w:rsidRPr="00363EBE">
        <w:rPr>
          <w:rFonts w:ascii="Arial" w:hAnsi="Arial" w:cs="Arial"/>
          <w:sz w:val="24"/>
          <w:szCs w:val="24"/>
        </w:rPr>
        <w:t xml:space="preserve">, </w:t>
      </w:r>
      <w:r w:rsidR="00D331F4">
        <w:rPr>
          <w:rFonts w:ascii="Arial" w:hAnsi="Arial" w:cs="Arial"/>
          <w:sz w:val="24"/>
          <w:szCs w:val="24"/>
        </w:rPr>
        <w:t>‘</w:t>
      </w:r>
      <w:r w:rsidR="00D9241C" w:rsidRPr="00363EBE">
        <w:rPr>
          <w:rFonts w:ascii="Arial" w:hAnsi="Arial" w:cs="Arial"/>
          <w:sz w:val="24"/>
          <w:szCs w:val="24"/>
        </w:rPr>
        <w:t>expected</w:t>
      </w:r>
      <w:r w:rsidR="00D331F4">
        <w:rPr>
          <w:rFonts w:ascii="Arial" w:hAnsi="Arial" w:cs="Arial"/>
          <w:sz w:val="24"/>
          <w:szCs w:val="24"/>
        </w:rPr>
        <w:t>’</w:t>
      </w:r>
      <w:r w:rsidR="00D9241C" w:rsidRPr="00363EBE">
        <w:rPr>
          <w:rFonts w:ascii="Arial" w:hAnsi="Arial" w:cs="Arial"/>
          <w:sz w:val="24"/>
          <w:szCs w:val="24"/>
        </w:rPr>
        <w:t xml:space="preserve"> and </w:t>
      </w:r>
      <w:r w:rsidR="00D331F4">
        <w:rPr>
          <w:rFonts w:ascii="Arial" w:hAnsi="Arial" w:cs="Arial"/>
          <w:sz w:val="24"/>
          <w:szCs w:val="24"/>
        </w:rPr>
        <w:t>‘</w:t>
      </w:r>
      <w:r w:rsidR="00D9241C" w:rsidRPr="00363EBE">
        <w:rPr>
          <w:rFonts w:ascii="Arial" w:hAnsi="Arial" w:cs="Arial"/>
          <w:sz w:val="24"/>
          <w:szCs w:val="24"/>
        </w:rPr>
        <w:t>exceeded</w:t>
      </w:r>
      <w:r w:rsidR="00D331F4">
        <w:rPr>
          <w:rFonts w:ascii="Arial" w:hAnsi="Arial" w:cs="Arial"/>
          <w:sz w:val="24"/>
          <w:szCs w:val="24"/>
        </w:rPr>
        <w:t>’</w:t>
      </w:r>
      <w:r w:rsidRPr="00363EBE">
        <w:rPr>
          <w:rFonts w:ascii="Arial" w:hAnsi="Arial" w:cs="Arial"/>
          <w:sz w:val="24"/>
          <w:szCs w:val="24"/>
        </w:rPr>
        <w:t>.</w:t>
      </w:r>
    </w:p>
    <w:p w14:paraId="2E377E3E" w14:textId="77777777" w:rsidR="00DC4727" w:rsidRPr="00363EBE" w:rsidRDefault="00DC4727" w:rsidP="003D183C">
      <w:pPr>
        <w:rPr>
          <w:rFonts w:ascii="Arial" w:hAnsi="Arial" w:cs="Arial"/>
          <w:b/>
          <w:sz w:val="24"/>
          <w:szCs w:val="24"/>
        </w:rPr>
      </w:pPr>
      <w:r w:rsidRPr="00363EBE">
        <w:rPr>
          <w:rFonts w:ascii="Arial" w:hAnsi="Arial" w:cs="Arial"/>
          <w:b/>
          <w:sz w:val="24"/>
          <w:szCs w:val="24"/>
        </w:rPr>
        <w:t>KS1</w:t>
      </w:r>
    </w:p>
    <w:p w14:paraId="21F2D47C" w14:textId="77777777" w:rsidR="00DC4727" w:rsidRPr="00363EBE" w:rsidRDefault="00DC4727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In Y1 </w:t>
      </w:r>
      <w:r w:rsidR="00D9241C" w:rsidRPr="00363EBE">
        <w:rPr>
          <w:rFonts w:ascii="Arial" w:hAnsi="Arial" w:cs="Arial"/>
          <w:sz w:val="24"/>
          <w:szCs w:val="24"/>
        </w:rPr>
        <w:t>we use</w:t>
      </w:r>
      <w:r w:rsidRPr="00363EBE">
        <w:rPr>
          <w:rFonts w:ascii="Arial" w:hAnsi="Arial" w:cs="Arial"/>
          <w:sz w:val="24"/>
          <w:szCs w:val="24"/>
        </w:rPr>
        <w:t xml:space="preserve"> low, mid and high. </w:t>
      </w:r>
    </w:p>
    <w:p w14:paraId="7BCE6938" w14:textId="77777777" w:rsidR="00DC4727" w:rsidRPr="00363EBE" w:rsidRDefault="00DC4727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In Y2 we are using National Curriculum levels and grades.</w:t>
      </w:r>
    </w:p>
    <w:p w14:paraId="38A770D2" w14:textId="77777777" w:rsidR="00DC4727" w:rsidRPr="00363EBE" w:rsidRDefault="00DC4727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These </w:t>
      </w:r>
      <w:r w:rsidR="003D183C">
        <w:rPr>
          <w:rFonts w:ascii="Arial" w:hAnsi="Arial" w:cs="Arial"/>
          <w:sz w:val="24"/>
          <w:szCs w:val="24"/>
        </w:rPr>
        <w:t xml:space="preserve">‘best </w:t>
      </w:r>
      <w:r w:rsidR="0007443D" w:rsidRPr="00363EBE">
        <w:rPr>
          <w:rFonts w:ascii="Arial" w:hAnsi="Arial" w:cs="Arial"/>
          <w:sz w:val="24"/>
          <w:szCs w:val="24"/>
        </w:rPr>
        <w:t>fit’/</w:t>
      </w:r>
      <w:r w:rsidRPr="00363EBE">
        <w:rPr>
          <w:rFonts w:ascii="Arial" w:hAnsi="Arial" w:cs="Arial"/>
          <w:sz w:val="24"/>
          <w:szCs w:val="24"/>
        </w:rPr>
        <w:t>aggregated terms or numbers are used to:</w:t>
      </w:r>
    </w:p>
    <w:p w14:paraId="0A9FFC4A" w14:textId="77777777" w:rsidR="00DC4727" w:rsidRPr="00363EBE" w:rsidRDefault="00DC4727" w:rsidP="003D183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Track individual pupil progress from term to term</w:t>
      </w:r>
    </w:p>
    <w:p w14:paraId="369E47C0" w14:textId="77777777" w:rsidR="00DC4727" w:rsidRPr="00363EBE" w:rsidRDefault="00DC4727" w:rsidP="003D183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Evaluate the performance of a wide range of groups</w:t>
      </w:r>
    </w:p>
    <w:p w14:paraId="7133524F" w14:textId="77777777" w:rsidR="00DC4727" w:rsidRDefault="00DC4727" w:rsidP="003D183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Evaluate attainment and progress against national benchmarks</w:t>
      </w:r>
    </w:p>
    <w:p w14:paraId="58E99E6D" w14:textId="77777777" w:rsidR="003D183C" w:rsidRPr="00363EBE" w:rsidRDefault="003D183C" w:rsidP="003D183C">
      <w:pPr>
        <w:pStyle w:val="ListParagraph"/>
        <w:rPr>
          <w:rFonts w:ascii="Arial" w:hAnsi="Arial" w:cs="Arial"/>
          <w:sz w:val="24"/>
          <w:szCs w:val="24"/>
        </w:rPr>
      </w:pPr>
    </w:p>
    <w:p w14:paraId="156FB403" w14:textId="77777777" w:rsidR="00DC4727" w:rsidRPr="00363EBE" w:rsidRDefault="004A66DA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C4727" w:rsidRPr="00363EBE">
        <w:rPr>
          <w:rFonts w:ascii="Arial" w:hAnsi="Arial" w:cs="Arial"/>
          <w:b/>
          <w:sz w:val="24"/>
          <w:szCs w:val="24"/>
        </w:rPr>
        <w:t>Formative assessment</w:t>
      </w:r>
    </w:p>
    <w:p w14:paraId="79598697" w14:textId="77777777" w:rsidR="00DC4727" w:rsidRPr="00363EBE" w:rsidRDefault="00DC4727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Much of the assessment across both the EYFS and KS1 is formative. The main purposes are:</w:t>
      </w:r>
    </w:p>
    <w:p w14:paraId="7A8D5533" w14:textId="77777777" w:rsidR="00DC4727" w:rsidRPr="004A66DA" w:rsidRDefault="004A66DA" w:rsidP="003D183C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</w:t>
      </w:r>
      <w:r w:rsidR="00DC4727" w:rsidRPr="004A66DA">
        <w:rPr>
          <w:rFonts w:ascii="Arial" w:hAnsi="Arial" w:cs="Arial"/>
          <w:sz w:val="24"/>
          <w:szCs w:val="24"/>
        </w:rPr>
        <w:t>To provide pupil’s with feedback on their learning/learning attitude, so that the</w:t>
      </w:r>
      <w:r w:rsidR="0007443D" w:rsidRPr="004A66DA">
        <w:rPr>
          <w:rFonts w:ascii="Arial" w:hAnsi="Arial" w:cs="Arial"/>
          <w:sz w:val="24"/>
          <w:szCs w:val="24"/>
        </w:rPr>
        <w:t>y know how to make improvements, (s</w:t>
      </w:r>
      <w:r w:rsidR="00DC4727" w:rsidRPr="004A66DA">
        <w:rPr>
          <w:rFonts w:ascii="Arial" w:hAnsi="Arial" w:cs="Arial"/>
          <w:sz w:val="24"/>
          <w:szCs w:val="24"/>
        </w:rPr>
        <w:t>ee Feedback and Marking Policy).</w:t>
      </w:r>
    </w:p>
    <w:p w14:paraId="1B0A7998" w14:textId="77777777" w:rsidR="00DC4727" w:rsidRPr="004A66DA" w:rsidRDefault="004A66DA" w:rsidP="003D183C">
      <w:pPr>
        <w:ind w:left="360"/>
        <w:rPr>
          <w:rFonts w:ascii="Arial" w:hAnsi="Arial" w:cs="Arial"/>
          <w:sz w:val="24"/>
          <w:szCs w:val="24"/>
        </w:rPr>
      </w:pPr>
      <w:r w:rsidRPr="004A66DA">
        <w:rPr>
          <w:rFonts w:ascii="Arial" w:hAnsi="Arial" w:cs="Arial"/>
          <w:sz w:val="24"/>
          <w:szCs w:val="24"/>
        </w:rPr>
        <w:t xml:space="preserve">5.2 </w:t>
      </w:r>
      <w:r w:rsidR="00DC4727" w:rsidRPr="004A66DA">
        <w:rPr>
          <w:rFonts w:ascii="Arial" w:hAnsi="Arial" w:cs="Arial"/>
          <w:sz w:val="24"/>
          <w:szCs w:val="24"/>
        </w:rPr>
        <w:t>To provide teachers with the information necessary to plan the next stage of learning.</w:t>
      </w:r>
    </w:p>
    <w:p w14:paraId="7BE77DA1" w14:textId="77777777" w:rsidR="00DC4727" w:rsidRPr="00363EBE" w:rsidRDefault="003D183C" w:rsidP="00E665C1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</w:t>
      </w:r>
      <w:r w:rsidR="00DC4727" w:rsidRPr="00363EBE">
        <w:rPr>
          <w:rFonts w:ascii="Arial" w:hAnsi="Arial" w:cs="Arial"/>
          <w:sz w:val="24"/>
          <w:szCs w:val="24"/>
        </w:rPr>
        <w:t>Types of formative assessment:</w:t>
      </w:r>
    </w:p>
    <w:p w14:paraId="7ACB7947" w14:textId="77777777" w:rsidR="00DC4727" w:rsidRPr="00363EBE" w:rsidRDefault="00DC4727" w:rsidP="003D183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Observation</w:t>
      </w:r>
    </w:p>
    <w:p w14:paraId="6AF8994B" w14:textId="77777777" w:rsidR="0007443D" w:rsidRPr="00363EBE" w:rsidRDefault="0007443D" w:rsidP="003D183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Conversation</w:t>
      </w:r>
    </w:p>
    <w:p w14:paraId="5E1DBFDD" w14:textId="77777777" w:rsidR="00DC4727" w:rsidRPr="00363EBE" w:rsidRDefault="00DC4727" w:rsidP="003D183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Question and Answer</w:t>
      </w:r>
    </w:p>
    <w:p w14:paraId="36567799" w14:textId="77777777" w:rsidR="00DC4727" w:rsidRPr="00363EBE" w:rsidRDefault="00DC4727" w:rsidP="003D183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Elicitation tasks</w:t>
      </w:r>
    </w:p>
    <w:p w14:paraId="2E36FB28" w14:textId="77777777" w:rsidR="00DC4727" w:rsidRPr="00363EBE" w:rsidRDefault="00DC4727" w:rsidP="003D183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Pupil’s learning</w:t>
      </w:r>
    </w:p>
    <w:p w14:paraId="0E4DE774" w14:textId="77777777" w:rsidR="0007443D" w:rsidRPr="00363EBE" w:rsidRDefault="0007443D" w:rsidP="003D183C">
      <w:pPr>
        <w:rPr>
          <w:rFonts w:ascii="Arial" w:hAnsi="Arial" w:cs="Arial"/>
          <w:b/>
          <w:sz w:val="24"/>
          <w:szCs w:val="24"/>
        </w:rPr>
      </w:pPr>
    </w:p>
    <w:p w14:paraId="5DB51046" w14:textId="77777777" w:rsidR="00DC4727" w:rsidRPr="00363EBE" w:rsidRDefault="003D183C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DC4727" w:rsidRPr="00363EBE">
        <w:rPr>
          <w:rFonts w:ascii="Arial" w:hAnsi="Arial" w:cs="Arial"/>
          <w:b/>
          <w:sz w:val="24"/>
          <w:szCs w:val="24"/>
        </w:rPr>
        <w:t>Summative Assessment</w:t>
      </w:r>
    </w:p>
    <w:p w14:paraId="063E440C" w14:textId="77777777" w:rsidR="00DC4727" w:rsidRPr="00363EBE" w:rsidRDefault="00DC4727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Summative assessment only takes place in KS1 and is used to evaluate learning at the mid/end of a sequence of learning or a project or takes the form of statutory tasks/tests:</w:t>
      </w:r>
    </w:p>
    <w:p w14:paraId="1DC52214" w14:textId="77777777" w:rsidR="00DC4727" w:rsidRPr="00363EBE" w:rsidRDefault="003D183C" w:rsidP="003D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</w:t>
      </w:r>
      <w:r w:rsidR="00DC4727" w:rsidRPr="00363EBE">
        <w:rPr>
          <w:rFonts w:ascii="Arial" w:hAnsi="Arial" w:cs="Arial"/>
          <w:sz w:val="24"/>
          <w:szCs w:val="24"/>
        </w:rPr>
        <w:t>Year 1</w:t>
      </w:r>
    </w:p>
    <w:p w14:paraId="2EB92911" w14:textId="77777777" w:rsidR="00DC4727" w:rsidRPr="00363EBE" w:rsidRDefault="00DC4727" w:rsidP="003D18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Progress Tasks in writing</w:t>
      </w:r>
    </w:p>
    <w:p w14:paraId="106935D0" w14:textId="77777777" w:rsidR="00DC4727" w:rsidRPr="00363EBE" w:rsidRDefault="00DC4727" w:rsidP="003D18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End of project learning in the Foundation Subjects</w:t>
      </w:r>
    </w:p>
    <w:p w14:paraId="2F422EBA" w14:textId="77777777" w:rsidR="00DC4727" w:rsidRPr="00363EBE" w:rsidRDefault="00DC4727" w:rsidP="003D18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Statutory Phonic Screening Check</w:t>
      </w:r>
    </w:p>
    <w:p w14:paraId="190757F6" w14:textId="77777777" w:rsidR="00DC4727" w:rsidRPr="00363EBE" w:rsidRDefault="00DC4727" w:rsidP="003D18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Mid/end of intervention tasks/tests</w:t>
      </w:r>
    </w:p>
    <w:p w14:paraId="49C6294C" w14:textId="77777777" w:rsidR="00DC4727" w:rsidRPr="00363EBE" w:rsidRDefault="003D183C" w:rsidP="003D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 </w:t>
      </w:r>
      <w:r w:rsidR="00DC4727" w:rsidRPr="00363EBE">
        <w:rPr>
          <w:rFonts w:ascii="Arial" w:hAnsi="Arial" w:cs="Arial"/>
          <w:sz w:val="24"/>
          <w:szCs w:val="24"/>
        </w:rPr>
        <w:t>Year 2</w:t>
      </w:r>
    </w:p>
    <w:p w14:paraId="522B1389" w14:textId="77777777" w:rsidR="00DC4727" w:rsidRPr="00363EBE" w:rsidRDefault="00DC4727" w:rsidP="003D18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Progress Tasks in writing</w:t>
      </w:r>
    </w:p>
    <w:p w14:paraId="5999612F" w14:textId="77777777" w:rsidR="00DC4727" w:rsidRPr="00363EBE" w:rsidRDefault="00DC4727" w:rsidP="003D18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End of project learning in the Foundation Subjects</w:t>
      </w:r>
    </w:p>
    <w:p w14:paraId="6C322FEC" w14:textId="77777777" w:rsidR="00DC4727" w:rsidRPr="00363EBE" w:rsidRDefault="0007443D" w:rsidP="003D18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Start/m</w:t>
      </w:r>
      <w:r w:rsidR="00DC4727" w:rsidRPr="00363EBE">
        <w:rPr>
          <w:rFonts w:ascii="Arial" w:hAnsi="Arial" w:cs="Arial"/>
          <w:sz w:val="24"/>
          <w:szCs w:val="24"/>
        </w:rPr>
        <w:t>id</w:t>
      </w:r>
      <w:r w:rsidRPr="00363EBE">
        <w:rPr>
          <w:rFonts w:ascii="Arial" w:hAnsi="Arial" w:cs="Arial"/>
          <w:sz w:val="24"/>
          <w:szCs w:val="24"/>
        </w:rPr>
        <w:t>/end of intervention tasks/tests</w:t>
      </w:r>
    </w:p>
    <w:p w14:paraId="5C65677F" w14:textId="77777777" w:rsidR="00DC4727" w:rsidRPr="00363EBE" w:rsidRDefault="00DC4727" w:rsidP="003D18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Statutory Phonic Screening Check</w:t>
      </w:r>
    </w:p>
    <w:p w14:paraId="3940493B" w14:textId="77777777" w:rsidR="00DC4727" w:rsidRPr="00363EBE" w:rsidRDefault="0007443D" w:rsidP="003D18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Statutory Tests in r</w:t>
      </w:r>
      <w:r w:rsidR="00DC4727" w:rsidRPr="00363EBE">
        <w:rPr>
          <w:rFonts w:ascii="Arial" w:hAnsi="Arial" w:cs="Arial"/>
          <w:sz w:val="24"/>
          <w:szCs w:val="24"/>
        </w:rPr>
        <w:t>eading and maths</w:t>
      </w:r>
    </w:p>
    <w:p w14:paraId="72462AF5" w14:textId="77777777" w:rsidR="00DC4727" w:rsidRPr="00363EBE" w:rsidRDefault="00DC4727" w:rsidP="003D18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Statutory Tasks in writing </w:t>
      </w:r>
    </w:p>
    <w:p w14:paraId="08EAE0A2" w14:textId="77777777" w:rsidR="00DC4727" w:rsidRDefault="00DC4727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Data from summative tasks/tests is used to support the evaluation of t</w:t>
      </w:r>
      <w:r w:rsidR="0007443D" w:rsidRPr="00363EBE">
        <w:rPr>
          <w:rFonts w:ascii="Arial" w:hAnsi="Arial" w:cs="Arial"/>
          <w:sz w:val="24"/>
          <w:szCs w:val="24"/>
        </w:rPr>
        <w:t>eaching and learning provision</w:t>
      </w:r>
      <w:r w:rsidRPr="00363EBE">
        <w:rPr>
          <w:rFonts w:ascii="Arial" w:hAnsi="Arial" w:cs="Arial"/>
          <w:sz w:val="24"/>
          <w:szCs w:val="24"/>
        </w:rPr>
        <w:t xml:space="preserve"> and provide a clear focus of what is taught next.</w:t>
      </w:r>
    </w:p>
    <w:p w14:paraId="35B8626C" w14:textId="77777777" w:rsidR="00E665C1" w:rsidRPr="00363EBE" w:rsidRDefault="00E665C1" w:rsidP="003D183C">
      <w:pPr>
        <w:rPr>
          <w:rFonts w:ascii="Arial" w:hAnsi="Arial" w:cs="Arial"/>
          <w:sz w:val="24"/>
          <w:szCs w:val="24"/>
        </w:rPr>
      </w:pPr>
    </w:p>
    <w:p w14:paraId="7DA48C38" w14:textId="77777777" w:rsidR="00DC4727" w:rsidRPr="00363EBE" w:rsidRDefault="003D183C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DC4727" w:rsidRPr="00363EBE">
        <w:rPr>
          <w:rFonts w:ascii="Arial" w:hAnsi="Arial" w:cs="Arial"/>
          <w:b/>
          <w:sz w:val="24"/>
          <w:szCs w:val="24"/>
        </w:rPr>
        <w:t>Moderation and Quality Assurance</w:t>
      </w:r>
    </w:p>
    <w:p w14:paraId="2CA42905" w14:textId="77777777" w:rsidR="00DC4727" w:rsidRPr="00363EBE" w:rsidRDefault="003D183C" w:rsidP="003D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</w:t>
      </w:r>
      <w:r w:rsidR="00DC4727" w:rsidRPr="00363EBE">
        <w:rPr>
          <w:rFonts w:ascii="Arial" w:hAnsi="Arial" w:cs="Arial"/>
          <w:sz w:val="24"/>
          <w:szCs w:val="24"/>
        </w:rPr>
        <w:t>We recognise the importance of standardisation and moderation in:</w:t>
      </w:r>
    </w:p>
    <w:p w14:paraId="30C67537" w14:textId="77777777" w:rsidR="00DC4727" w:rsidRPr="00363EBE" w:rsidRDefault="003D183C" w:rsidP="003D183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</w:t>
      </w:r>
      <w:r w:rsidR="00DC4727" w:rsidRPr="00363EBE">
        <w:rPr>
          <w:rFonts w:ascii="Arial" w:hAnsi="Arial" w:cs="Arial"/>
          <w:sz w:val="24"/>
          <w:szCs w:val="24"/>
        </w:rPr>
        <w:t>Supporting good teacher subject knowledge</w:t>
      </w:r>
    </w:p>
    <w:p w14:paraId="488B94FF" w14:textId="77777777" w:rsidR="00DC4727" w:rsidRPr="00363EBE" w:rsidRDefault="003D183C" w:rsidP="003D183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 w:rsidR="00DC4727" w:rsidRPr="00363EBE">
        <w:rPr>
          <w:rFonts w:ascii="Arial" w:hAnsi="Arial" w:cs="Arial"/>
          <w:sz w:val="24"/>
          <w:szCs w:val="24"/>
        </w:rPr>
        <w:t>Ensuring accurate teacher assessment judgements</w:t>
      </w:r>
    </w:p>
    <w:p w14:paraId="2DDFE88F" w14:textId="77777777" w:rsidR="00DC4727" w:rsidRPr="00363EBE" w:rsidRDefault="003D183C" w:rsidP="003D183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3100F3" w:rsidRPr="00363EBE">
        <w:rPr>
          <w:rFonts w:ascii="Arial" w:hAnsi="Arial" w:cs="Arial"/>
          <w:sz w:val="24"/>
          <w:szCs w:val="24"/>
        </w:rPr>
        <w:t>Providing for</w:t>
      </w:r>
      <w:r w:rsidR="00DC4727" w:rsidRPr="00363EBE">
        <w:rPr>
          <w:rFonts w:ascii="Arial" w:hAnsi="Arial" w:cs="Arial"/>
          <w:sz w:val="24"/>
          <w:szCs w:val="24"/>
        </w:rPr>
        <w:t xml:space="preserve"> consistenc</w:t>
      </w:r>
      <w:r w:rsidR="003100F3" w:rsidRPr="00363EBE">
        <w:rPr>
          <w:rFonts w:ascii="Arial" w:hAnsi="Arial" w:cs="Arial"/>
          <w:sz w:val="24"/>
          <w:szCs w:val="24"/>
        </w:rPr>
        <w:t xml:space="preserve">y; </w:t>
      </w:r>
      <w:r w:rsidR="00DC4727" w:rsidRPr="00363EBE">
        <w:rPr>
          <w:rFonts w:ascii="Arial" w:hAnsi="Arial" w:cs="Arial"/>
          <w:sz w:val="24"/>
          <w:szCs w:val="24"/>
        </w:rPr>
        <w:t>class to class</w:t>
      </w:r>
      <w:r w:rsidR="003100F3" w:rsidRPr="00363EBE">
        <w:rPr>
          <w:rFonts w:ascii="Arial" w:hAnsi="Arial" w:cs="Arial"/>
          <w:sz w:val="24"/>
          <w:szCs w:val="24"/>
        </w:rPr>
        <w:t xml:space="preserve">, </w:t>
      </w:r>
      <w:r w:rsidR="00DC4727" w:rsidRPr="00363EBE">
        <w:rPr>
          <w:rFonts w:ascii="Arial" w:hAnsi="Arial" w:cs="Arial"/>
          <w:sz w:val="24"/>
          <w:szCs w:val="24"/>
        </w:rPr>
        <w:t>year group to year group</w:t>
      </w:r>
    </w:p>
    <w:p w14:paraId="01E97B56" w14:textId="77777777" w:rsidR="00DC4727" w:rsidRPr="00363EBE" w:rsidRDefault="003D183C" w:rsidP="003D183C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DC4727" w:rsidRPr="00363EBE">
        <w:rPr>
          <w:rFonts w:ascii="Arial" w:hAnsi="Arial" w:cs="Arial"/>
          <w:sz w:val="24"/>
          <w:szCs w:val="24"/>
        </w:rPr>
        <w:t xml:space="preserve">Accuracy on transition </w:t>
      </w:r>
    </w:p>
    <w:p w14:paraId="752D4D5C" w14:textId="77777777" w:rsidR="00DC4727" w:rsidRPr="00363EBE" w:rsidRDefault="003D183C" w:rsidP="003D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 </w:t>
      </w:r>
      <w:r w:rsidR="00DC4727" w:rsidRPr="00363EBE">
        <w:rPr>
          <w:rFonts w:ascii="Arial" w:hAnsi="Arial" w:cs="Arial"/>
          <w:sz w:val="24"/>
          <w:szCs w:val="24"/>
        </w:rPr>
        <w:t>To quality assure our teacher assessment we moderate:</w:t>
      </w:r>
    </w:p>
    <w:p w14:paraId="65FDA853" w14:textId="77777777" w:rsidR="0007443D" w:rsidRPr="00363EBE" w:rsidRDefault="00DC4727" w:rsidP="003D18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under the guidance of the Headteacher (local autho</w:t>
      </w:r>
      <w:r w:rsidR="0007443D" w:rsidRPr="00363EBE">
        <w:rPr>
          <w:rFonts w:ascii="Arial" w:hAnsi="Arial" w:cs="Arial"/>
          <w:sz w:val="24"/>
          <w:szCs w:val="24"/>
        </w:rPr>
        <w:t>rity moderator</w:t>
      </w:r>
      <w:r w:rsidRPr="00363EBE">
        <w:rPr>
          <w:rFonts w:ascii="Arial" w:hAnsi="Arial" w:cs="Arial"/>
          <w:sz w:val="24"/>
          <w:szCs w:val="24"/>
        </w:rPr>
        <w:t>)</w:t>
      </w:r>
    </w:p>
    <w:p w14:paraId="4F2F6A44" w14:textId="77777777" w:rsidR="00DC4727" w:rsidRPr="00363EBE" w:rsidRDefault="00DC4727" w:rsidP="003D18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periodically with a subject consultant from the local authority </w:t>
      </w:r>
    </w:p>
    <w:p w14:paraId="690CA50B" w14:textId="77777777" w:rsidR="00DC4727" w:rsidRPr="00363EBE" w:rsidRDefault="00DC4727" w:rsidP="003D18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based on best practice shared at termly subject leader briefings</w:t>
      </w:r>
    </w:p>
    <w:p w14:paraId="252477E1" w14:textId="77777777" w:rsidR="0007443D" w:rsidRPr="00363EBE" w:rsidRDefault="0007443D" w:rsidP="003D18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using exemplification materials</w:t>
      </w:r>
    </w:p>
    <w:p w14:paraId="0317C743" w14:textId="77777777" w:rsidR="00DC4727" w:rsidRPr="00363EBE" w:rsidRDefault="00D331F4" w:rsidP="003D18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ear group teams, le</w:t>
      </w:r>
      <w:r w:rsidR="00DC4727" w:rsidRPr="00363EBE">
        <w:rPr>
          <w:rFonts w:ascii="Arial" w:hAnsi="Arial" w:cs="Arial"/>
          <w:sz w:val="24"/>
          <w:szCs w:val="24"/>
        </w:rPr>
        <w:t>d by a member of the LT</w:t>
      </w:r>
    </w:p>
    <w:p w14:paraId="4244049F" w14:textId="77777777" w:rsidR="00DC4727" w:rsidRPr="00363EBE" w:rsidRDefault="00DC4727" w:rsidP="003D18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cross the EYFS/KS1 age phases</w:t>
      </w:r>
    </w:p>
    <w:p w14:paraId="467212D8" w14:textId="77777777" w:rsidR="00DC4727" w:rsidRPr="00363EBE" w:rsidRDefault="00DC4727" w:rsidP="003D183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with our Y3 Federation colleagues</w:t>
      </w:r>
    </w:p>
    <w:p w14:paraId="2149B319" w14:textId="77777777" w:rsidR="00DC4727" w:rsidRPr="00363EBE" w:rsidRDefault="00DC4727" w:rsidP="003D18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in learning community moderation training events</w:t>
      </w:r>
    </w:p>
    <w:p w14:paraId="23689CA0" w14:textId="77777777" w:rsidR="00DC4727" w:rsidRDefault="003D183C" w:rsidP="003D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 </w:t>
      </w:r>
      <w:r w:rsidR="00DC4727" w:rsidRPr="003D183C">
        <w:rPr>
          <w:rFonts w:ascii="Arial" w:hAnsi="Arial" w:cs="Arial"/>
          <w:sz w:val="24"/>
          <w:szCs w:val="24"/>
        </w:rPr>
        <w:t>We are mode</w:t>
      </w:r>
      <w:r w:rsidR="00D331F4">
        <w:rPr>
          <w:rFonts w:ascii="Arial" w:hAnsi="Arial" w:cs="Arial"/>
          <w:sz w:val="24"/>
          <w:szCs w:val="24"/>
        </w:rPr>
        <w:t>rated every three years by the Local A</w:t>
      </w:r>
      <w:r w:rsidR="00DC4727" w:rsidRPr="003D183C">
        <w:rPr>
          <w:rFonts w:ascii="Arial" w:hAnsi="Arial" w:cs="Arial"/>
          <w:sz w:val="24"/>
          <w:szCs w:val="24"/>
        </w:rPr>
        <w:t>uthority.</w:t>
      </w:r>
    </w:p>
    <w:p w14:paraId="7F4D7818" w14:textId="77777777" w:rsidR="00E665C1" w:rsidRDefault="00E665C1" w:rsidP="003D183C">
      <w:pPr>
        <w:rPr>
          <w:rFonts w:ascii="Arial" w:hAnsi="Arial" w:cs="Arial"/>
          <w:sz w:val="24"/>
          <w:szCs w:val="24"/>
        </w:rPr>
      </w:pPr>
    </w:p>
    <w:p w14:paraId="5A0525FB" w14:textId="77777777" w:rsidR="00E665C1" w:rsidRDefault="00E665C1" w:rsidP="003D183C">
      <w:pPr>
        <w:rPr>
          <w:rFonts w:ascii="Arial" w:hAnsi="Arial" w:cs="Arial"/>
          <w:sz w:val="24"/>
          <w:szCs w:val="24"/>
        </w:rPr>
      </w:pPr>
    </w:p>
    <w:p w14:paraId="128EF25E" w14:textId="77777777" w:rsidR="00E665C1" w:rsidRPr="003D183C" w:rsidRDefault="00E665C1" w:rsidP="003D183C">
      <w:pPr>
        <w:rPr>
          <w:rFonts w:ascii="Arial" w:hAnsi="Arial" w:cs="Arial"/>
          <w:sz w:val="24"/>
          <w:szCs w:val="24"/>
        </w:rPr>
      </w:pPr>
    </w:p>
    <w:p w14:paraId="10F4AE02" w14:textId="77777777" w:rsidR="00DC4727" w:rsidRPr="00363EBE" w:rsidRDefault="003D183C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07443D" w:rsidRPr="00363EBE">
        <w:rPr>
          <w:rFonts w:ascii="Arial" w:hAnsi="Arial" w:cs="Arial"/>
          <w:b/>
          <w:sz w:val="24"/>
          <w:szCs w:val="24"/>
        </w:rPr>
        <w:t>Assessment and Stakeh</w:t>
      </w:r>
      <w:r w:rsidR="00DC4727" w:rsidRPr="00363EBE">
        <w:rPr>
          <w:rFonts w:ascii="Arial" w:hAnsi="Arial" w:cs="Arial"/>
          <w:b/>
          <w:sz w:val="24"/>
          <w:szCs w:val="24"/>
        </w:rPr>
        <w:t>olders</w:t>
      </w:r>
    </w:p>
    <w:p w14:paraId="15C43C80" w14:textId="77777777" w:rsidR="00DC4727" w:rsidRPr="00363EBE" w:rsidRDefault="00DC4727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The stake holders are:</w:t>
      </w:r>
    </w:p>
    <w:p w14:paraId="2451AFB3" w14:textId="77777777" w:rsidR="0007443D" w:rsidRPr="00363EBE" w:rsidRDefault="0007443D" w:rsidP="003D18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Pupils</w:t>
      </w:r>
    </w:p>
    <w:p w14:paraId="6CCE3E84" w14:textId="77777777" w:rsidR="00DC4727" w:rsidRPr="00363EBE" w:rsidRDefault="00DC4727" w:rsidP="003D18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Parents</w:t>
      </w:r>
      <w:r w:rsidR="00D9241C" w:rsidRPr="00363EBE">
        <w:rPr>
          <w:rFonts w:ascii="Arial" w:hAnsi="Arial" w:cs="Arial"/>
          <w:sz w:val="24"/>
          <w:szCs w:val="24"/>
        </w:rPr>
        <w:t>/C</w:t>
      </w:r>
      <w:r w:rsidR="0007443D" w:rsidRPr="00363EBE">
        <w:rPr>
          <w:rFonts w:ascii="Arial" w:hAnsi="Arial" w:cs="Arial"/>
          <w:sz w:val="24"/>
          <w:szCs w:val="24"/>
        </w:rPr>
        <w:t>arers</w:t>
      </w:r>
    </w:p>
    <w:p w14:paraId="3F413BA6" w14:textId="77777777" w:rsidR="00DC4727" w:rsidRPr="00363EBE" w:rsidRDefault="00DC4727" w:rsidP="003D18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Governors</w:t>
      </w:r>
    </w:p>
    <w:p w14:paraId="449A2626" w14:textId="77777777" w:rsidR="0007443D" w:rsidRPr="00363EBE" w:rsidRDefault="0007443D" w:rsidP="003D18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Learning community</w:t>
      </w:r>
    </w:p>
    <w:p w14:paraId="68B64749" w14:textId="77777777" w:rsidR="00DC4727" w:rsidRPr="00363EBE" w:rsidRDefault="00DC4727" w:rsidP="003D183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Local authority/Government</w:t>
      </w:r>
    </w:p>
    <w:p w14:paraId="33D9A04D" w14:textId="77777777" w:rsidR="00E07659" w:rsidRPr="00363EBE" w:rsidRDefault="00E07659" w:rsidP="003D183C">
      <w:p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Stakeholders are informed about assessment through:</w:t>
      </w:r>
    </w:p>
    <w:p w14:paraId="3EE76936" w14:textId="77777777" w:rsidR="00E07659" w:rsidRPr="00363EBE" w:rsidRDefault="003D183C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1 </w:t>
      </w:r>
      <w:r w:rsidR="00E07659" w:rsidRPr="00363EBE">
        <w:rPr>
          <w:rFonts w:ascii="Arial" w:hAnsi="Arial" w:cs="Arial"/>
          <w:b/>
          <w:sz w:val="24"/>
          <w:szCs w:val="24"/>
        </w:rPr>
        <w:t>Pupils</w:t>
      </w:r>
    </w:p>
    <w:p w14:paraId="4EBC2225" w14:textId="77777777" w:rsidR="00E07659" w:rsidRPr="00363EBE" w:rsidRDefault="00D9241C" w:rsidP="003D183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Oral feedback</w:t>
      </w:r>
    </w:p>
    <w:p w14:paraId="2276C401" w14:textId="77777777" w:rsidR="00D9241C" w:rsidRPr="00363EBE" w:rsidRDefault="00D9241C" w:rsidP="003D183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Written feedback</w:t>
      </w:r>
    </w:p>
    <w:p w14:paraId="414A16AE" w14:textId="77777777" w:rsidR="00D9241C" w:rsidRPr="00363EBE" w:rsidRDefault="00D9241C" w:rsidP="003D183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Self assessment</w:t>
      </w:r>
    </w:p>
    <w:p w14:paraId="5254F384" w14:textId="77777777" w:rsidR="00D9241C" w:rsidRPr="00363EBE" w:rsidRDefault="00D9241C" w:rsidP="003D183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Review of targets</w:t>
      </w:r>
    </w:p>
    <w:p w14:paraId="200EF4C8" w14:textId="77777777" w:rsidR="00D9241C" w:rsidRPr="00363EBE" w:rsidRDefault="00D9241C" w:rsidP="003D183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nnual report</w:t>
      </w:r>
    </w:p>
    <w:p w14:paraId="78D170B9" w14:textId="77777777" w:rsidR="00DC4727" w:rsidRPr="00363EBE" w:rsidRDefault="003D183C" w:rsidP="003D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2 </w:t>
      </w:r>
      <w:r w:rsidR="00D9241C" w:rsidRPr="00363EBE">
        <w:rPr>
          <w:rFonts w:ascii="Arial" w:hAnsi="Arial" w:cs="Arial"/>
          <w:b/>
          <w:sz w:val="24"/>
          <w:szCs w:val="24"/>
        </w:rPr>
        <w:t>Parents/C</w:t>
      </w:r>
      <w:r w:rsidR="0007443D" w:rsidRPr="00363EBE">
        <w:rPr>
          <w:rFonts w:ascii="Arial" w:hAnsi="Arial" w:cs="Arial"/>
          <w:b/>
          <w:sz w:val="24"/>
          <w:szCs w:val="24"/>
        </w:rPr>
        <w:t>arers</w:t>
      </w:r>
    </w:p>
    <w:p w14:paraId="15DE61C5" w14:textId="77777777" w:rsidR="0007443D" w:rsidRPr="00363EBE" w:rsidRDefault="0007443D" w:rsidP="003D183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N ‘Butterflies’ (Annual Report)</w:t>
      </w:r>
    </w:p>
    <w:p w14:paraId="0F598016" w14:textId="77777777" w:rsidR="0007443D" w:rsidRPr="00363EBE" w:rsidRDefault="0007443D" w:rsidP="003D183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FS/KS1 Annual Report           </w:t>
      </w:r>
    </w:p>
    <w:p w14:paraId="77938456" w14:textId="77777777" w:rsidR="0007443D" w:rsidRPr="00363EBE" w:rsidRDefault="0007443D" w:rsidP="003D183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EYFS Learning Journey</w:t>
      </w:r>
    </w:p>
    <w:p w14:paraId="7148C7DB" w14:textId="77777777" w:rsidR="0007443D" w:rsidRPr="00363EBE" w:rsidRDefault="0007443D" w:rsidP="003D183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Parent and Teacher meetings</w:t>
      </w:r>
    </w:p>
    <w:p w14:paraId="10281D10" w14:textId="77777777" w:rsidR="0007443D" w:rsidRPr="00363EBE" w:rsidRDefault="0007443D" w:rsidP="003D183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Reading diaries</w:t>
      </w:r>
    </w:p>
    <w:p w14:paraId="6DEFB611" w14:textId="77777777" w:rsidR="0007443D" w:rsidRPr="00363EBE" w:rsidRDefault="0007443D" w:rsidP="003D183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Open Afternoons </w:t>
      </w:r>
    </w:p>
    <w:p w14:paraId="2028A06A" w14:textId="77777777" w:rsidR="0007443D" w:rsidRPr="00363EBE" w:rsidRDefault="0007443D" w:rsidP="003D183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End of project celebrations</w:t>
      </w:r>
    </w:p>
    <w:p w14:paraId="519ECE42" w14:textId="77777777" w:rsidR="0007443D" w:rsidRPr="00363EBE" w:rsidRDefault="0007443D" w:rsidP="003D183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Assemblies/Concerts</w:t>
      </w:r>
    </w:p>
    <w:p w14:paraId="545BAC51" w14:textId="77777777" w:rsidR="00DC4727" w:rsidRPr="00363EBE" w:rsidRDefault="00DC4727" w:rsidP="003D183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Easy access to books and learning at ‘10 to 9’</w:t>
      </w:r>
    </w:p>
    <w:p w14:paraId="5BEE804F" w14:textId="77777777" w:rsidR="00DC4727" w:rsidRPr="00363EBE" w:rsidRDefault="003D183C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3 </w:t>
      </w:r>
      <w:r w:rsidR="00DC4727" w:rsidRPr="00363EBE">
        <w:rPr>
          <w:rFonts w:ascii="Arial" w:hAnsi="Arial" w:cs="Arial"/>
          <w:b/>
          <w:sz w:val="24"/>
          <w:szCs w:val="24"/>
        </w:rPr>
        <w:t xml:space="preserve">Governors </w:t>
      </w:r>
    </w:p>
    <w:p w14:paraId="67BD2B37" w14:textId="77777777" w:rsidR="00D9241C" w:rsidRPr="00363EBE" w:rsidRDefault="00DC4727" w:rsidP="003D183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Headteacher’s report</w:t>
      </w:r>
      <w:r w:rsidR="0007443D" w:rsidRPr="00363EBE">
        <w:rPr>
          <w:rFonts w:ascii="Arial" w:hAnsi="Arial" w:cs="Arial"/>
          <w:sz w:val="24"/>
          <w:szCs w:val="24"/>
        </w:rPr>
        <w:t xml:space="preserve"> to governors, </w:t>
      </w:r>
    </w:p>
    <w:p w14:paraId="5F2FD8FC" w14:textId="77777777" w:rsidR="00DC4727" w:rsidRPr="00363EBE" w:rsidRDefault="00D9241C" w:rsidP="003D183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G</w:t>
      </w:r>
      <w:r w:rsidR="0007443D" w:rsidRPr="00363EBE">
        <w:rPr>
          <w:rFonts w:ascii="Arial" w:hAnsi="Arial" w:cs="Arial"/>
          <w:sz w:val="24"/>
          <w:szCs w:val="24"/>
        </w:rPr>
        <w:t>overnor’s meetings</w:t>
      </w:r>
    </w:p>
    <w:p w14:paraId="49A42CFD" w14:textId="77777777" w:rsidR="00DC4727" w:rsidRPr="00363EBE" w:rsidRDefault="00DC4727" w:rsidP="003D183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Visits to school </w:t>
      </w:r>
    </w:p>
    <w:p w14:paraId="3A5EBFE6" w14:textId="77777777" w:rsidR="00DC4727" w:rsidRPr="00363EBE" w:rsidRDefault="003100F3" w:rsidP="003D183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Participation in the Head</w:t>
      </w:r>
      <w:r w:rsidR="00DC4727" w:rsidRPr="00363EBE">
        <w:rPr>
          <w:rFonts w:ascii="Arial" w:hAnsi="Arial" w:cs="Arial"/>
          <w:sz w:val="24"/>
          <w:szCs w:val="24"/>
        </w:rPr>
        <w:t>t</w:t>
      </w:r>
      <w:r w:rsidRPr="00363EBE">
        <w:rPr>
          <w:rFonts w:ascii="Arial" w:hAnsi="Arial" w:cs="Arial"/>
          <w:sz w:val="24"/>
          <w:szCs w:val="24"/>
        </w:rPr>
        <w:t>e</w:t>
      </w:r>
      <w:r w:rsidR="00DC4727" w:rsidRPr="00363EBE">
        <w:rPr>
          <w:rFonts w:ascii="Arial" w:hAnsi="Arial" w:cs="Arial"/>
          <w:sz w:val="24"/>
          <w:szCs w:val="24"/>
        </w:rPr>
        <w:t>acher’s performance with the SIP</w:t>
      </w:r>
    </w:p>
    <w:p w14:paraId="5FF4BA29" w14:textId="77777777" w:rsidR="00DC4727" w:rsidRPr="00363EBE" w:rsidRDefault="00DC4727" w:rsidP="003D183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External whole school evaluation e.g. Health Checks, OFSTED</w:t>
      </w:r>
    </w:p>
    <w:p w14:paraId="4A96AE68" w14:textId="77777777" w:rsidR="0007443D" w:rsidRPr="00363EBE" w:rsidRDefault="003D183C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4 </w:t>
      </w:r>
      <w:r w:rsidR="0007443D" w:rsidRPr="00363EBE">
        <w:rPr>
          <w:rFonts w:ascii="Arial" w:hAnsi="Arial" w:cs="Arial"/>
          <w:b/>
          <w:sz w:val="24"/>
          <w:szCs w:val="24"/>
        </w:rPr>
        <w:t>Learning Community</w:t>
      </w:r>
    </w:p>
    <w:p w14:paraId="11AD9AC2" w14:textId="77777777" w:rsidR="0007443D" w:rsidRPr="00363EBE" w:rsidRDefault="0007443D" w:rsidP="003D183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Working with feeder pre-school providers </w:t>
      </w:r>
    </w:p>
    <w:p w14:paraId="4C16C92F" w14:textId="77777777" w:rsidR="0007443D" w:rsidRPr="00363EBE" w:rsidRDefault="0007443D" w:rsidP="003D183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Working with the Early Years collaborative fund</w:t>
      </w:r>
    </w:p>
    <w:p w14:paraId="2130FF92" w14:textId="77777777" w:rsidR="0007443D" w:rsidRDefault="0007443D" w:rsidP="003D183C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Working with the assessment co-ordinator at the Junior School</w:t>
      </w:r>
    </w:p>
    <w:p w14:paraId="6FC9424D" w14:textId="77777777" w:rsidR="00E665C1" w:rsidRPr="00363EBE" w:rsidRDefault="00E665C1" w:rsidP="00E665C1">
      <w:pPr>
        <w:pStyle w:val="ListParagraph"/>
        <w:rPr>
          <w:rFonts w:ascii="Arial" w:hAnsi="Arial" w:cs="Arial"/>
          <w:sz w:val="24"/>
          <w:szCs w:val="24"/>
        </w:rPr>
      </w:pPr>
    </w:p>
    <w:p w14:paraId="17018201" w14:textId="77777777" w:rsidR="00DC4727" w:rsidRPr="00363EBE" w:rsidRDefault="003D183C" w:rsidP="003D1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5 </w:t>
      </w:r>
      <w:r w:rsidR="00DC4727" w:rsidRPr="00363EBE">
        <w:rPr>
          <w:rFonts w:ascii="Arial" w:hAnsi="Arial" w:cs="Arial"/>
          <w:b/>
          <w:sz w:val="24"/>
          <w:szCs w:val="24"/>
        </w:rPr>
        <w:t>Local Authority/Government</w:t>
      </w:r>
    </w:p>
    <w:p w14:paraId="2FE527EC" w14:textId="77777777" w:rsidR="0007443D" w:rsidRPr="00363EBE" w:rsidRDefault="0007443D" w:rsidP="003D183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Moderation</w:t>
      </w:r>
    </w:p>
    <w:p w14:paraId="05394E1F" w14:textId="77777777" w:rsidR="003100F3" w:rsidRPr="00363EBE" w:rsidRDefault="00DC4727" w:rsidP="003D183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EYFS </w:t>
      </w:r>
      <w:r w:rsidR="003100F3" w:rsidRPr="00363EBE">
        <w:rPr>
          <w:rFonts w:ascii="Arial" w:hAnsi="Arial" w:cs="Arial"/>
          <w:sz w:val="24"/>
          <w:szCs w:val="24"/>
        </w:rPr>
        <w:t>data</w:t>
      </w:r>
    </w:p>
    <w:p w14:paraId="0276B662" w14:textId="77777777" w:rsidR="003100F3" w:rsidRPr="00363EBE" w:rsidRDefault="003100F3" w:rsidP="003D183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Y1 Phonic Screening Check</w:t>
      </w:r>
    </w:p>
    <w:p w14:paraId="1F3F8D25" w14:textId="77777777" w:rsidR="003100F3" w:rsidRPr="00363EBE" w:rsidRDefault="003100F3" w:rsidP="003D183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Y2 SATs data</w:t>
      </w:r>
    </w:p>
    <w:p w14:paraId="6416791E" w14:textId="77777777" w:rsidR="0007443D" w:rsidRPr="00363EBE" w:rsidRDefault="003100F3" w:rsidP="003D183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Y2 Phonic Screening Check</w:t>
      </w:r>
    </w:p>
    <w:p w14:paraId="4D3158FA" w14:textId="77777777" w:rsidR="003100F3" w:rsidRPr="00363EBE" w:rsidRDefault="003D183C" w:rsidP="003D1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6 </w:t>
      </w:r>
      <w:r w:rsidR="003100F3" w:rsidRPr="00363EBE">
        <w:rPr>
          <w:rFonts w:ascii="Arial" w:hAnsi="Arial" w:cs="Arial"/>
          <w:b/>
          <w:sz w:val="24"/>
          <w:szCs w:val="24"/>
        </w:rPr>
        <w:t>Other key policies</w:t>
      </w:r>
    </w:p>
    <w:p w14:paraId="792F49EE" w14:textId="77777777" w:rsidR="003100F3" w:rsidRPr="00363EBE" w:rsidRDefault="0007443D" w:rsidP="003D183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Assessment Practice </w:t>
      </w:r>
    </w:p>
    <w:p w14:paraId="26342ADF" w14:textId="77777777" w:rsidR="003100F3" w:rsidRPr="00363EBE" w:rsidRDefault="003100F3" w:rsidP="003D183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>Feedback an</w:t>
      </w:r>
      <w:r w:rsidR="0007443D" w:rsidRPr="00363EBE">
        <w:rPr>
          <w:rFonts w:ascii="Arial" w:hAnsi="Arial" w:cs="Arial"/>
          <w:sz w:val="24"/>
          <w:szCs w:val="24"/>
        </w:rPr>
        <w:t xml:space="preserve">d Marking  </w:t>
      </w:r>
    </w:p>
    <w:p w14:paraId="3A5D66C8" w14:textId="77777777" w:rsidR="003100F3" w:rsidRPr="00363EBE" w:rsidRDefault="003100F3" w:rsidP="003D183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363EBE">
        <w:rPr>
          <w:rFonts w:ascii="Arial" w:hAnsi="Arial" w:cs="Arial"/>
          <w:sz w:val="24"/>
          <w:szCs w:val="24"/>
        </w:rPr>
        <w:t xml:space="preserve">Curriculum </w:t>
      </w:r>
    </w:p>
    <w:p w14:paraId="2C3CE238" w14:textId="77777777" w:rsidR="003100F3" w:rsidRDefault="003D183C" w:rsidP="003D183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ching and Learning</w:t>
      </w:r>
    </w:p>
    <w:p w14:paraId="36BF56D6" w14:textId="77777777" w:rsidR="003D183C" w:rsidRPr="00363EBE" w:rsidRDefault="003D183C" w:rsidP="003D183C">
      <w:pPr>
        <w:pStyle w:val="ListParagraph"/>
        <w:rPr>
          <w:rFonts w:ascii="Arial" w:hAnsi="Arial" w:cs="Arial"/>
          <w:sz w:val="24"/>
          <w:szCs w:val="24"/>
        </w:rPr>
      </w:pPr>
    </w:p>
    <w:p w14:paraId="65731712" w14:textId="77777777" w:rsidR="00DC4727" w:rsidRPr="00363EBE" w:rsidRDefault="003D183C" w:rsidP="003D18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0 </w:t>
      </w:r>
      <w:r w:rsidR="00E07659" w:rsidRPr="00363EBE">
        <w:rPr>
          <w:rFonts w:ascii="Arial" w:hAnsi="Arial" w:cs="Arial"/>
          <w:b/>
          <w:sz w:val="24"/>
          <w:szCs w:val="24"/>
        </w:rPr>
        <w:t>Bibliography/</w:t>
      </w:r>
      <w:r w:rsidR="00DC4727" w:rsidRPr="00363EBE">
        <w:rPr>
          <w:rFonts w:ascii="Arial" w:hAnsi="Arial" w:cs="Arial"/>
          <w:b/>
          <w:sz w:val="24"/>
          <w:szCs w:val="24"/>
        </w:rPr>
        <w:t>Res</w:t>
      </w:r>
      <w:r w:rsidR="008D52FF" w:rsidRPr="00363EBE">
        <w:rPr>
          <w:rFonts w:ascii="Arial" w:hAnsi="Arial" w:cs="Arial"/>
          <w:b/>
          <w:sz w:val="24"/>
          <w:szCs w:val="24"/>
        </w:rPr>
        <w:t>earch</w:t>
      </w:r>
    </w:p>
    <w:p w14:paraId="0B490ABF" w14:textId="77777777" w:rsidR="0007443D" w:rsidRPr="00676B8E" w:rsidRDefault="0007443D" w:rsidP="00676B8E">
      <w:pPr>
        <w:rPr>
          <w:rFonts w:ascii="Arial" w:hAnsi="Arial" w:cs="Arial"/>
          <w:sz w:val="24"/>
          <w:szCs w:val="24"/>
        </w:rPr>
      </w:pPr>
      <w:r w:rsidRPr="00676B8E">
        <w:rPr>
          <w:rFonts w:ascii="Arial" w:hAnsi="Arial" w:cs="Arial"/>
          <w:sz w:val="24"/>
          <w:szCs w:val="24"/>
        </w:rPr>
        <w:t>The National Curriculum in England – September 1997</w:t>
      </w:r>
    </w:p>
    <w:p w14:paraId="0C2E08DF" w14:textId="77777777" w:rsidR="00DC4727" w:rsidRPr="00676B8E" w:rsidRDefault="00DC4727" w:rsidP="00676B8E">
      <w:pPr>
        <w:rPr>
          <w:rFonts w:ascii="Arial" w:hAnsi="Arial" w:cs="Arial"/>
          <w:sz w:val="24"/>
          <w:szCs w:val="24"/>
        </w:rPr>
      </w:pPr>
      <w:r w:rsidRPr="00676B8E">
        <w:rPr>
          <w:rFonts w:ascii="Arial" w:hAnsi="Arial" w:cs="Arial"/>
          <w:sz w:val="24"/>
          <w:szCs w:val="24"/>
        </w:rPr>
        <w:t xml:space="preserve">The National Curriculum in England – September </w:t>
      </w:r>
      <w:r w:rsidR="0007443D" w:rsidRPr="00676B8E">
        <w:rPr>
          <w:rFonts w:ascii="Arial" w:hAnsi="Arial" w:cs="Arial"/>
          <w:sz w:val="24"/>
          <w:szCs w:val="24"/>
        </w:rPr>
        <w:t>2013</w:t>
      </w:r>
    </w:p>
    <w:p w14:paraId="5D17116D" w14:textId="77777777" w:rsidR="00DC4727" w:rsidRPr="00676B8E" w:rsidRDefault="00DC4727" w:rsidP="00676B8E">
      <w:pPr>
        <w:rPr>
          <w:rFonts w:ascii="Arial" w:hAnsi="Arial" w:cs="Arial"/>
          <w:sz w:val="24"/>
          <w:szCs w:val="24"/>
        </w:rPr>
      </w:pPr>
      <w:r w:rsidRPr="00676B8E">
        <w:rPr>
          <w:rFonts w:ascii="Arial" w:hAnsi="Arial" w:cs="Arial"/>
          <w:sz w:val="24"/>
          <w:szCs w:val="24"/>
        </w:rPr>
        <w:t>The Statutory Framework for the Early Years Foundation Stage – September 2012</w:t>
      </w:r>
    </w:p>
    <w:p w14:paraId="59046833" w14:textId="77777777" w:rsidR="00DC4727" w:rsidRPr="00676B8E" w:rsidRDefault="00DC4727" w:rsidP="00676B8E">
      <w:pPr>
        <w:rPr>
          <w:rFonts w:ascii="Arial" w:hAnsi="Arial" w:cs="Arial"/>
          <w:sz w:val="24"/>
          <w:szCs w:val="24"/>
        </w:rPr>
      </w:pPr>
      <w:r w:rsidRPr="00676B8E">
        <w:rPr>
          <w:rFonts w:ascii="Arial" w:hAnsi="Arial" w:cs="Arial"/>
          <w:sz w:val="24"/>
          <w:szCs w:val="24"/>
        </w:rPr>
        <w:t>Mindset – Dweck C. (2006)</w:t>
      </w:r>
    </w:p>
    <w:p w14:paraId="191E520F" w14:textId="77777777" w:rsidR="00DC4727" w:rsidRPr="00676B8E" w:rsidRDefault="00DC4727" w:rsidP="00676B8E">
      <w:pPr>
        <w:rPr>
          <w:rFonts w:ascii="Arial" w:hAnsi="Arial" w:cs="Arial"/>
          <w:sz w:val="24"/>
          <w:szCs w:val="24"/>
        </w:rPr>
      </w:pPr>
      <w:r w:rsidRPr="00676B8E">
        <w:rPr>
          <w:rFonts w:ascii="Arial" w:hAnsi="Arial" w:cs="Arial"/>
          <w:sz w:val="24"/>
          <w:szCs w:val="24"/>
        </w:rPr>
        <w:t>Embedded Formative Assessment - Willams D. (2011)</w:t>
      </w:r>
    </w:p>
    <w:p w14:paraId="3B3EC1A5" w14:textId="77777777" w:rsidR="008D52FF" w:rsidRPr="00676B8E" w:rsidRDefault="008D52FF" w:rsidP="00676B8E">
      <w:pPr>
        <w:rPr>
          <w:rFonts w:ascii="Arial" w:hAnsi="Arial" w:cs="Arial"/>
          <w:sz w:val="24"/>
          <w:szCs w:val="24"/>
        </w:rPr>
      </w:pPr>
      <w:r w:rsidRPr="00676B8E">
        <w:rPr>
          <w:rFonts w:ascii="Arial" w:hAnsi="Arial" w:cs="Arial"/>
          <w:sz w:val="24"/>
          <w:szCs w:val="24"/>
        </w:rPr>
        <w:t>Meta-cognition and self regulation – EEF/The Sutton Trust (2015)</w:t>
      </w:r>
    </w:p>
    <w:p w14:paraId="7197B99F" w14:textId="77777777" w:rsidR="003D183C" w:rsidRDefault="003D183C" w:rsidP="00676B8E">
      <w:pPr>
        <w:spacing w:after="0"/>
        <w:rPr>
          <w:rFonts w:ascii="Arial" w:hAnsi="Arial" w:cs="Arial"/>
          <w:sz w:val="24"/>
          <w:szCs w:val="24"/>
        </w:rPr>
      </w:pPr>
    </w:p>
    <w:p w14:paraId="64B8EB11" w14:textId="77777777" w:rsidR="003D183C" w:rsidRDefault="00D331F4" w:rsidP="00676B8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3D183C" w:rsidRPr="003D183C">
        <w:rPr>
          <w:rFonts w:ascii="Arial" w:hAnsi="Arial" w:cs="Arial"/>
          <w:b/>
          <w:sz w:val="24"/>
          <w:szCs w:val="24"/>
        </w:rPr>
        <w:t>Policy Review</w:t>
      </w:r>
    </w:p>
    <w:p w14:paraId="251ED101" w14:textId="77777777" w:rsidR="003D183C" w:rsidRPr="003D183C" w:rsidRDefault="003D183C" w:rsidP="00676B8E">
      <w:pPr>
        <w:spacing w:after="0"/>
        <w:rPr>
          <w:rFonts w:ascii="Arial" w:hAnsi="Arial" w:cs="Arial"/>
          <w:sz w:val="24"/>
          <w:szCs w:val="24"/>
        </w:rPr>
      </w:pPr>
      <w:r w:rsidRPr="003D183C">
        <w:rPr>
          <w:rFonts w:ascii="Arial" w:hAnsi="Arial" w:cs="Arial"/>
          <w:sz w:val="24"/>
          <w:szCs w:val="24"/>
        </w:rPr>
        <w:t>This policy will be reviewed in September 20</w:t>
      </w:r>
      <w:r w:rsidR="00024EA9">
        <w:rPr>
          <w:rFonts w:ascii="Arial" w:hAnsi="Arial" w:cs="Arial"/>
          <w:sz w:val="24"/>
          <w:szCs w:val="24"/>
        </w:rPr>
        <w:t>15 by the Federated Leadership T</w:t>
      </w:r>
      <w:r w:rsidRPr="003D183C">
        <w:rPr>
          <w:rFonts w:ascii="Arial" w:hAnsi="Arial" w:cs="Arial"/>
          <w:sz w:val="24"/>
          <w:szCs w:val="24"/>
        </w:rPr>
        <w:t xml:space="preserve">eam and the Teaching and Learning </w:t>
      </w:r>
      <w:r>
        <w:rPr>
          <w:rFonts w:ascii="Arial" w:hAnsi="Arial" w:cs="Arial"/>
          <w:sz w:val="24"/>
          <w:szCs w:val="24"/>
        </w:rPr>
        <w:t>Go</w:t>
      </w:r>
      <w:r w:rsidR="00676B8E">
        <w:rPr>
          <w:rFonts w:ascii="Arial" w:hAnsi="Arial" w:cs="Arial"/>
          <w:sz w:val="24"/>
          <w:szCs w:val="24"/>
        </w:rPr>
        <w:t>vernor</w:t>
      </w:r>
      <w:r>
        <w:rPr>
          <w:rFonts w:ascii="Arial" w:hAnsi="Arial" w:cs="Arial"/>
          <w:sz w:val="24"/>
          <w:szCs w:val="24"/>
        </w:rPr>
        <w:t xml:space="preserve"> su</w:t>
      </w:r>
      <w:r w:rsidRPr="003D183C">
        <w:rPr>
          <w:rFonts w:ascii="Arial" w:hAnsi="Arial" w:cs="Arial"/>
          <w:sz w:val="24"/>
          <w:szCs w:val="24"/>
        </w:rPr>
        <w:t>b-committee</w:t>
      </w:r>
      <w:r>
        <w:rPr>
          <w:rFonts w:ascii="Arial" w:hAnsi="Arial" w:cs="Arial"/>
          <w:sz w:val="24"/>
          <w:szCs w:val="24"/>
        </w:rPr>
        <w:t>.</w:t>
      </w:r>
    </w:p>
    <w:p w14:paraId="2A44E76F" w14:textId="77777777" w:rsidR="00DC4727" w:rsidRPr="00363EBE" w:rsidRDefault="00DC4727" w:rsidP="003D183C">
      <w:pPr>
        <w:rPr>
          <w:rFonts w:ascii="Arial" w:hAnsi="Arial" w:cs="Arial"/>
          <w:b/>
          <w:sz w:val="24"/>
          <w:szCs w:val="24"/>
        </w:rPr>
      </w:pPr>
    </w:p>
    <w:p w14:paraId="306F5F86" w14:textId="77777777" w:rsidR="00DC4727" w:rsidRPr="00363EBE" w:rsidRDefault="00DC4727" w:rsidP="003D183C">
      <w:pPr>
        <w:rPr>
          <w:rFonts w:ascii="Arial" w:hAnsi="Arial" w:cs="Arial"/>
          <w:sz w:val="24"/>
          <w:szCs w:val="24"/>
        </w:rPr>
      </w:pPr>
    </w:p>
    <w:p w14:paraId="3BB0551F" w14:textId="77777777" w:rsidR="00DC4727" w:rsidRPr="00D331F4" w:rsidRDefault="00676B8E" w:rsidP="00676B8E">
      <w:pPr>
        <w:rPr>
          <w:rFonts w:ascii="Arial" w:hAnsi="Arial" w:cs="Arial"/>
          <w:i/>
          <w:sz w:val="24"/>
          <w:szCs w:val="24"/>
        </w:rPr>
      </w:pPr>
      <w:r w:rsidRPr="00D331F4">
        <w:rPr>
          <w:rFonts w:ascii="Arial" w:hAnsi="Arial" w:cs="Arial"/>
          <w:i/>
          <w:sz w:val="24"/>
          <w:szCs w:val="24"/>
        </w:rPr>
        <w:t xml:space="preserve">A </w:t>
      </w:r>
      <w:r w:rsidR="003100F3" w:rsidRPr="00D331F4">
        <w:rPr>
          <w:rFonts w:ascii="Arial" w:hAnsi="Arial" w:cs="Arial"/>
          <w:i/>
          <w:sz w:val="24"/>
          <w:szCs w:val="24"/>
        </w:rPr>
        <w:t>Kenney Assessment Co-ordinator April 2015</w:t>
      </w:r>
    </w:p>
    <w:p w14:paraId="76BE5E00" w14:textId="77777777" w:rsidR="00DC4727" w:rsidRPr="00363EBE" w:rsidRDefault="00DC4727" w:rsidP="003D183C">
      <w:pPr>
        <w:rPr>
          <w:rFonts w:ascii="Arial" w:hAnsi="Arial" w:cs="Arial"/>
          <w:b/>
          <w:sz w:val="24"/>
          <w:szCs w:val="24"/>
        </w:rPr>
      </w:pPr>
    </w:p>
    <w:sectPr w:rsidR="00DC4727" w:rsidRPr="00363EBE" w:rsidSect="0080503C">
      <w:headerReference w:type="default" r:id="rId9"/>
      <w:footerReference w:type="default" r:id="rId10"/>
      <w:pgSz w:w="11906" w:h="16838"/>
      <w:pgMar w:top="1440" w:right="1440" w:bottom="1440" w:left="1440" w:header="17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27D13" w14:textId="77777777" w:rsidR="001911C5" w:rsidRDefault="001911C5" w:rsidP="00152C7B">
      <w:pPr>
        <w:spacing w:after="0" w:line="240" w:lineRule="auto"/>
      </w:pPr>
      <w:r>
        <w:separator/>
      </w:r>
    </w:p>
  </w:endnote>
  <w:endnote w:type="continuationSeparator" w:id="0">
    <w:p w14:paraId="089E87A6" w14:textId="77777777" w:rsidR="001911C5" w:rsidRDefault="001911C5" w:rsidP="0015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423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150B2" w14:textId="77777777" w:rsidR="00363EBE" w:rsidRDefault="006D51B9" w:rsidP="00FB702D">
        <w:pPr>
          <w:pStyle w:val="Footer"/>
          <w:jc w:val="center"/>
        </w:pPr>
        <w:r>
          <w:rPr>
            <w:noProof/>
            <w:lang w:eastAsia="en-GB"/>
          </w:rPr>
          <w:pict w14:anchorId="2945CC6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28.7pt;margin-top:-9.75pt;width:505.4pt;height:0;z-index:251658752;mso-position-horizontal-relative:text;mso-position-vertical-relative:text" o:connectortype="straight"/>
          </w:pict>
        </w:r>
        <w:r w:rsidR="00FB702D">
          <w:t xml:space="preserve">Federation of Stoke Hill Schools                                 </w:t>
        </w:r>
        <w:r w:rsidR="00C6523D">
          <w:fldChar w:fldCharType="begin"/>
        </w:r>
        <w:r w:rsidR="00363EBE">
          <w:instrText xml:space="preserve"> PAGE   \* MERGEFORMAT </w:instrText>
        </w:r>
        <w:r w:rsidR="00C6523D">
          <w:fldChar w:fldCharType="separate"/>
        </w:r>
        <w:r w:rsidR="00AE040C">
          <w:rPr>
            <w:noProof/>
          </w:rPr>
          <w:t>6</w:t>
        </w:r>
        <w:r w:rsidR="00C6523D">
          <w:rPr>
            <w:noProof/>
          </w:rPr>
          <w:fldChar w:fldCharType="end"/>
        </w:r>
        <w:r w:rsidR="00FB702D">
          <w:rPr>
            <w:noProof/>
          </w:rPr>
          <w:t xml:space="preserve">                                                       Assessment Policy</w:t>
        </w:r>
      </w:p>
    </w:sdtContent>
  </w:sdt>
  <w:p w14:paraId="31319994" w14:textId="77777777" w:rsidR="00152C7B" w:rsidRDefault="00152C7B" w:rsidP="00363EB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8B350" w14:textId="77777777" w:rsidR="001911C5" w:rsidRDefault="001911C5" w:rsidP="00152C7B">
      <w:pPr>
        <w:spacing w:after="0" w:line="240" w:lineRule="auto"/>
      </w:pPr>
      <w:r>
        <w:separator/>
      </w:r>
    </w:p>
  </w:footnote>
  <w:footnote w:type="continuationSeparator" w:id="0">
    <w:p w14:paraId="78852A90" w14:textId="77777777" w:rsidR="001911C5" w:rsidRDefault="001911C5" w:rsidP="0015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A74C9" w14:textId="77777777" w:rsidR="00152C7B" w:rsidRDefault="003D183C" w:rsidP="003D183C">
    <w:pPr>
      <w:pStyle w:val="Header"/>
      <w:tabs>
        <w:tab w:val="clear" w:pos="4513"/>
        <w:tab w:val="clear" w:pos="9026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718B"/>
    <w:multiLevelType w:val="hybridMultilevel"/>
    <w:tmpl w:val="843A0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8323E8"/>
    <w:multiLevelType w:val="hybridMultilevel"/>
    <w:tmpl w:val="E75AFC20"/>
    <w:lvl w:ilvl="0" w:tplc="08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103F13"/>
    <w:multiLevelType w:val="hybridMultilevel"/>
    <w:tmpl w:val="0B94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EE1"/>
    <w:multiLevelType w:val="hybridMultilevel"/>
    <w:tmpl w:val="7B1C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04067"/>
    <w:multiLevelType w:val="hybridMultilevel"/>
    <w:tmpl w:val="BBFEA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2B2"/>
    <w:multiLevelType w:val="hybridMultilevel"/>
    <w:tmpl w:val="1CF06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1A42"/>
    <w:multiLevelType w:val="hybridMultilevel"/>
    <w:tmpl w:val="7354E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49DF"/>
    <w:multiLevelType w:val="hybridMultilevel"/>
    <w:tmpl w:val="5F129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3427"/>
    <w:multiLevelType w:val="hybridMultilevel"/>
    <w:tmpl w:val="FA5EAD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C2C1B"/>
    <w:multiLevelType w:val="hybridMultilevel"/>
    <w:tmpl w:val="ABCC3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E4496"/>
    <w:multiLevelType w:val="hybridMultilevel"/>
    <w:tmpl w:val="006EC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751CD"/>
    <w:multiLevelType w:val="hybridMultilevel"/>
    <w:tmpl w:val="0E2ADC5C"/>
    <w:lvl w:ilvl="0" w:tplc="568829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11E9A"/>
    <w:multiLevelType w:val="hybridMultilevel"/>
    <w:tmpl w:val="FFAE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72"/>
    <w:multiLevelType w:val="hybridMultilevel"/>
    <w:tmpl w:val="F9225276"/>
    <w:lvl w:ilvl="0" w:tplc="D0447E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51631"/>
    <w:multiLevelType w:val="hybridMultilevel"/>
    <w:tmpl w:val="65529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16381"/>
    <w:multiLevelType w:val="hybridMultilevel"/>
    <w:tmpl w:val="41827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4779E"/>
    <w:multiLevelType w:val="hybridMultilevel"/>
    <w:tmpl w:val="8372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B0225"/>
    <w:multiLevelType w:val="hybridMultilevel"/>
    <w:tmpl w:val="B330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17F8C"/>
    <w:multiLevelType w:val="hybridMultilevel"/>
    <w:tmpl w:val="CDCA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35625"/>
    <w:multiLevelType w:val="hybridMultilevel"/>
    <w:tmpl w:val="5C7C6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5F4B"/>
    <w:multiLevelType w:val="hybridMultilevel"/>
    <w:tmpl w:val="0A34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5"/>
  </w:num>
  <w:num w:numId="5">
    <w:abstractNumId w:val="20"/>
  </w:num>
  <w:num w:numId="6">
    <w:abstractNumId w:val="2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6"/>
  </w:num>
  <w:num w:numId="14">
    <w:abstractNumId w:val="18"/>
  </w:num>
  <w:num w:numId="15">
    <w:abstractNumId w:val="10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727"/>
    <w:rsid w:val="00024EA9"/>
    <w:rsid w:val="0007443D"/>
    <w:rsid w:val="000B1F90"/>
    <w:rsid w:val="00152C7B"/>
    <w:rsid w:val="001911C5"/>
    <w:rsid w:val="0024204D"/>
    <w:rsid w:val="003100F3"/>
    <w:rsid w:val="00363EBE"/>
    <w:rsid w:val="00366C43"/>
    <w:rsid w:val="003D183C"/>
    <w:rsid w:val="00422E38"/>
    <w:rsid w:val="004A66DA"/>
    <w:rsid w:val="005E1A96"/>
    <w:rsid w:val="0067350D"/>
    <w:rsid w:val="00676B8E"/>
    <w:rsid w:val="006D51B9"/>
    <w:rsid w:val="006F0229"/>
    <w:rsid w:val="00730912"/>
    <w:rsid w:val="0075120F"/>
    <w:rsid w:val="007B7E29"/>
    <w:rsid w:val="00803856"/>
    <w:rsid w:val="0080503C"/>
    <w:rsid w:val="008D52FF"/>
    <w:rsid w:val="009E0F60"/>
    <w:rsid w:val="00A35C70"/>
    <w:rsid w:val="00AE040C"/>
    <w:rsid w:val="00C6523D"/>
    <w:rsid w:val="00CE5C91"/>
    <w:rsid w:val="00D331F4"/>
    <w:rsid w:val="00D73A9E"/>
    <w:rsid w:val="00D9241C"/>
    <w:rsid w:val="00DC4727"/>
    <w:rsid w:val="00E07659"/>
    <w:rsid w:val="00E25A3F"/>
    <w:rsid w:val="00E6198D"/>
    <w:rsid w:val="00E64430"/>
    <w:rsid w:val="00E665C1"/>
    <w:rsid w:val="00ED44E7"/>
    <w:rsid w:val="00F8348E"/>
    <w:rsid w:val="00FB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6DF24C"/>
  <w15:docId w15:val="{07EE01F4-7B8A-44D6-9B94-9282B89F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7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C7B"/>
  </w:style>
  <w:style w:type="paragraph" w:styleId="Footer">
    <w:name w:val="footer"/>
    <w:basedOn w:val="Normal"/>
    <w:link w:val="FooterChar"/>
    <w:uiPriority w:val="99"/>
    <w:unhideWhenUsed/>
    <w:rsid w:val="00152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C7B"/>
  </w:style>
  <w:style w:type="paragraph" w:styleId="BalloonText">
    <w:name w:val="Balloon Text"/>
    <w:basedOn w:val="Normal"/>
    <w:link w:val="BalloonTextChar"/>
    <w:uiPriority w:val="99"/>
    <w:semiHidden/>
    <w:unhideWhenUsed/>
    <w:rsid w:val="0036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6443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64430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D3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27518-68B3-456D-BB33-E67DA3C0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 Hill Infants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Kenney</dc:creator>
  <cp:lastModifiedBy>Dianne Goodwin</cp:lastModifiedBy>
  <cp:revision>4</cp:revision>
  <cp:lastPrinted>2015-04-22T18:28:00Z</cp:lastPrinted>
  <dcterms:created xsi:type="dcterms:W3CDTF">2015-06-03T17:57:00Z</dcterms:created>
  <dcterms:modified xsi:type="dcterms:W3CDTF">2019-08-20T19:05:00Z</dcterms:modified>
</cp:coreProperties>
</file>